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6D7F" w14:textId="13EDA7CE" w:rsidR="00F41E77" w:rsidRPr="006E590E" w:rsidRDefault="00531C44" w:rsidP="00F163E2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 xml:space="preserve">The Rotary Club of Calgary </w:t>
      </w:r>
      <w:r w:rsidR="00D14A71">
        <w:rPr>
          <w:rFonts w:asciiTheme="minorHAnsi" w:hAnsiTheme="minorHAnsi" w:cs="Arial"/>
          <w:b/>
          <w:sz w:val="32"/>
          <w:szCs w:val="32"/>
        </w:rPr>
        <w:t xml:space="preserve">Downtown </w:t>
      </w:r>
      <w:r>
        <w:rPr>
          <w:rFonts w:asciiTheme="minorHAnsi" w:hAnsiTheme="minorHAnsi" w:cs="Arial"/>
          <w:b/>
          <w:sz w:val="32"/>
          <w:szCs w:val="32"/>
        </w:rPr>
        <w:t xml:space="preserve">Major </w:t>
      </w:r>
      <w:r w:rsidR="00952ACB" w:rsidRPr="00B90292">
        <w:rPr>
          <w:rFonts w:asciiTheme="minorHAnsi" w:hAnsiTheme="minorHAnsi" w:cs="Arial"/>
          <w:b/>
          <w:sz w:val="32"/>
          <w:szCs w:val="32"/>
        </w:rPr>
        <w:t>Gra</w:t>
      </w:r>
      <w:r w:rsidR="00952ACB" w:rsidRPr="006E590E">
        <w:rPr>
          <w:rFonts w:asciiTheme="minorHAnsi" w:hAnsiTheme="minorHAnsi" w:cs="Arial"/>
          <w:b/>
          <w:sz w:val="32"/>
          <w:szCs w:val="32"/>
        </w:rPr>
        <w:t>nts Application</w:t>
      </w:r>
      <w:r w:rsidR="00140BBF" w:rsidRPr="006E590E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0F76C552" w14:textId="16DFC05A" w:rsidR="00D14A71" w:rsidRPr="006E590E" w:rsidRDefault="00D14A71" w:rsidP="00F163E2">
      <w:pPr>
        <w:jc w:val="center"/>
        <w:outlineLvl w:val="0"/>
        <w:rPr>
          <w:rFonts w:asciiTheme="minorHAnsi" w:hAnsiTheme="minorHAnsi" w:cs="Arial"/>
          <w:b/>
        </w:rPr>
      </w:pPr>
    </w:p>
    <w:p w14:paraId="3C25290C" w14:textId="5A5E5C14" w:rsidR="00D14A71" w:rsidRPr="00D14A71" w:rsidRDefault="00D14A71" w:rsidP="00D14A71">
      <w:pPr>
        <w:shd w:val="clear" w:color="auto" w:fill="FFFFFF"/>
        <w:jc w:val="center"/>
        <w:rPr>
          <w:rFonts w:ascii="Verdana" w:hAnsi="Verdana" w:cs="Helvetica"/>
          <w:color w:val="222222"/>
          <w:sz w:val="28"/>
          <w:szCs w:val="28"/>
          <w:lang w:eastAsia="en-CA"/>
        </w:rPr>
      </w:pPr>
      <w:r w:rsidRPr="006E590E">
        <w:rPr>
          <w:rFonts w:ascii="Verdana" w:hAnsi="Verdana" w:cs="Helvetica"/>
          <w:sz w:val="28"/>
          <w:szCs w:val="28"/>
          <w:lang w:eastAsia="en-CA"/>
        </w:rPr>
        <w:t>Each year the Club's </w:t>
      </w:r>
      <w:hyperlink r:id="rId12" w:tgtFrame="_blank" w:history="1">
        <w:r w:rsidRPr="006E590E">
          <w:rPr>
            <w:rFonts w:ascii="Verdana" w:hAnsi="Verdana" w:cs="Helvetica"/>
            <w:sz w:val="28"/>
            <w:szCs w:val="28"/>
            <w:lang w:eastAsia="en-CA"/>
          </w:rPr>
          <w:t>Major Donations Committee</w:t>
        </w:r>
      </w:hyperlink>
      <w:r w:rsidRPr="00D14A71">
        <w:rPr>
          <w:rFonts w:ascii="Verdana" w:hAnsi="Verdana" w:cs="Helvetica"/>
          <w:color w:val="222222"/>
          <w:sz w:val="28"/>
          <w:szCs w:val="28"/>
          <w:lang w:eastAsia="en-CA"/>
        </w:rPr>
        <w:t> reviews local community</w:t>
      </w:r>
      <w:r w:rsidR="007413DA">
        <w:rPr>
          <w:rFonts w:ascii="Verdana" w:hAnsi="Verdana" w:cs="Helvetica"/>
          <w:color w:val="222222"/>
          <w:sz w:val="28"/>
          <w:szCs w:val="28"/>
          <w:lang w:eastAsia="en-CA"/>
        </w:rPr>
        <w:t>-</w:t>
      </w:r>
      <w:r w:rsidRPr="00D14A71">
        <w:rPr>
          <w:rFonts w:ascii="Verdana" w:hAnsi="Verdana" w:cs="Helvetica"/>
          <w:color w:val="222222"/>
          <w:sz w:val="28"/>
          <w:szCs w:val="28"/>
          <w:lang w:eastAsia="en-CA"/>
        </w:rPr>
        <w:t>based projects or initiatives and makes annual funding recommendations for grants over $10,000 for those that meet the charitable interests of our Club. Most of our donations traditionally range $10,000 - $25,000.</w:t>
      </w:r>
    </w:p>
    <w:p w14:paraId="3D6F564B" w14:textId="3011F65D" w:rsidR="00D14A71" w:rsidRPr="00D14A71" w:rsidRDefault="00D14A71" w:rsidP="00D14A71">
      <w:pPr>
        <w:shd w:val="clear" w:color="auto" w:fill="FFFFFF"/>
        <w:jc w:val="center"/>
        <w:rPr>
          <w:rFonts w:ascii="Verdana" w:hAnsi="Verdana" w:cs="Helvetica"/>
          <w:color w:val="222222"/>
          <w:sz w:val="28"/>
          <w:szCs w:val="28"/>
          <w:lang w:eastAsia="en-CA"/>
        </w:rPr>
      </w:pPr>
      <w:r w:rsidRPr="00D14A71">
        <w:rPr>
          <w:rFonts w:ascii="Verdana" w:hAnsi="Verdana" w:cs="Helvetica"/>
          <w:color w:val="222222"/>
          <w:sz w:val="28"/>
          <w:szCs w:val="28"/>
          <w:lang w:eastAsia="en-CA"/>
        </w:rPr>
        <w:t>We fund capital projects as well as programs or services.</w:t>
      </w:r>
    </w:p>
    <w:p w14:paraId="20E2F21F" w14:textId="77777777" w:rsidR="00D14A71" w:rsidRPr="00D14A71" w:rsidRDefault="00D14A71" w:rsidP="00F163E2">
      <w:pPr>
        <w:jc w:val="center"/>
        <w:outlineLvl w:val="0"/>
        <w:rPr>
          <w:rFonts w:asciiTheme="minorHAnsi" w:hAnsiTheme="minorHAnsi" w:cs="Arial"/>
          <w:b/>
        </w:rPr>
      </w:pPr>
    </w:p>
    <w:p w14:paraId="5353E057" w14:textId="77777777" w:rsidR="00952ACB" w:rsidRPr="00B90292" w:rsidRDefault="00952ACB" w:rsidP="00AE0140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601"/>
        <w:gridCol w:w="567"/>
        <w:gridCol w:w="850"/>
      </w:tblGrid>
      <w:tr w:rsidR="00E959B7" w:rsidRPr="00B90292" w14:paraId="1E5364DA" w14:textId="77777777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6A3F6FF9" w14:textId="13769981" w:rsidR="00E959B7" w:rsidRPr="00B90292" w:rsidRDefault="00E959B7" w:rsidP="006D04D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ubmission Date</w:t>
            </w: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B79773" w14:textId="6D5B998B" w:rsidR="00E959B7" w:rsidRPr="00B90292" w:rsidRDefault="002A7946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39D127" w14:textId="1C7CAFCC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96563" w14:textId="544994CC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59B7" w:rsidRPr="00B90292" w14:paraId="0D61DFD6" w14:textId="7777777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50C987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64FFAB6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M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551FA93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D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506B531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</w:p>
        </w:tc>
      </w:tr>
    </w:tbl>
    <w:p w14:paraId="7CBDF8B5" w14:textId="02D63E0E" w:rsidR="00EF4D0A" w:rsidRPr="00B90292" w:rsidRDefault="000B473A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 xml:space="preserve">Rotary Champion:      </w:t>
      </w:r>
      <w:r w:rsidRPr="00B90292">
        <w:rPr>
          <w:rFonts w:asciiTheme="minorHAnsi" w:hAnsiTheme="minorHAnsi" w:cs="Arial"/>
          <w:sz w:val="22"/>
          <w:szCs w:val="22"/>
        </w:rPr>
        <w:t>_______</w:t>
      </w:r>
      <w:r w:rsidR="00D14A71">
        <w:rPr>
          <w:rFonts w:asciiTheme="minorHAnsi" w:hAnsiTheme="minorHAnsi" w:cs="Arial"/>
          <w:sz w:val="22"/>
          <w:szCs w:val="22"/>
        </w:rPr>
        <w:t>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6C708A" w:rsidRPr="00B90292" w14:paraId="37BFB3C5" w14:textId="77777777" w:rsidTr="00B90292">
        <w:trPr>
          <w:trHeight w:val="3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B84A" w14:textId="77777777" w:rsidR="000B473A" w:rsidRPr="00B90292" w:rsidRDefault="000B473A" w:rsidP="006C708A">
            <w:pPr>
              <w:outlineLvl w:val="0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  <w:p w14:paraId="1EFB411A" w14:textId="77777777" w:rsidR="006C708A" w:rsidRPr="00B90292" w:rsidRDefault="006C708A" w:rsidP="006C708A">
            <w:pPr>
              <w:outlineLvl w:val="0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oject Name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center"/>
          </w:tcPr>
          <w:p w14:paraId="27FD33FA" w14:textId="6C969E4B" w:rsidR="006C708A" w:rsidRPr="00777597" w:rsidRDefault="006C708A" w:rsidP="001C7702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605E03" w14:textId="77777777" w:rsidR="00A531BD" w:rsidRPr="00B90292" w:rsidRDefault="00A531BD">
      <w:pPr>
        <w:outlineLvl w:val="0"/>
        <w:rPr>
          <w:rFonts w:asciiTheme="minorHAnsi" w:hAnsiTheme="minorHAnsi" w:cs="Arial"/>
          <w:sz w:val="22"/>
          <w:szCs w:val="22"/>
        </w:rPr>
      </w:pPr>
    </w:p>
    <w:p w14:paraId="1C0383F1" w14:textId="31C56FCD" w:rsidR="00836BE6" w:rsidRPr="00B90292" w:rsidRDefault="00CD0B49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Name of </w:t>
      </w:r>
      <w:r w:rsidR="00346F62" w:rsidRPr="00B90292">
        <w:rPr>
          <w:rFonts w:asciiTheme="minorHAnsi" w:hAnsiTheme="minorHAnsi" w:cs="Arial"/>
          <w:b/>
          <w:smallCaps/>
          <w:sz w:val="22"/>
          <w:szCs w:val="22"/>
        </w:rPr>
        <w:t>Organization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Applying for Funding</w:t>
      </w:r>
      <w:r w:rsidR="002A7946" w:rsidRPr="00B90292">
        <w:rPr>
          <w:rFonts w:asciiTheme="minorHAnsi" w:hAnsiTheme="minorHAnsi" w:cs="Arial"/>
          <w:b/>
          <w:smallCaps/>
          <w:sz w:val="22"/>
          <w:szCs w:val="22"/>
        </w:rPr>
        <w:t>:</w:t>
      </w:r>
      <w:r w:rsidR="00F80BB5" w:rsidRPr="00B90292">
        <w:rPr>
          <w:rFonts w:asciiTheme="minorHAnsi" w:hAnsiTheme="minorHAnsi" w:cs="Arial"/>
          <w:sz w:val="22"/>
          <w:szCs w:val="22"/>
        </w:rPr>
        <w:tab/>
      </w:r>
    </w:p>
    <w:p w14:paraId="4DE968C6" w14:textId="77777777" w:rsidR="00CF6E9D" w:rsidRPr="00B90292" w:rsidRDefault="00F80BB5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B01874" w:rsidRPr="00B90292" w14:paraId="67C1DDC3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64ED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 w14:paraId="62DD8846" w14:textId="6943986F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A966279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771B" w14:textId="77777777" w:rsidR="00B01874" w:rsidRPr="00B90292" w:rsidRDefault="00346F62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Organization</w:t>
            </w:r>
            <w:r w:rsidR="00B01874" w:rsidRPr="00B9029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3697048D" w14:textId="613BB775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41FD44D9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A036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54AB12CE" w14:textId="4AF9FB3D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6C72C6DB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714C5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City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3DF49E89" w14:textId="73283709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4F5DF9E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BEA4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Postal Code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63F54F73" w14:textId="68D4595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3A73C4F0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F5D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Phone No.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023EB35E" w14:textId="35744F39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001960E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C032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4ABD01F9" w14:textId="666CC724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E686CD" w14:textId="77777777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545F808" w14:textId="7620A377" w:rsidR="00CF6E9D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total amount of funding required for the project: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ab/>
        <w:t>$_</w:t>
      </w:r>
      <w:r w:rsidR="00F163E2" w:rsidRPr="00B90292">
        <w:rPr>
          <w:rFonts w:asciiTheme="minorHAnsi" w:hAnsiTheme="minorHAnsi" w:cs="Arial"/>
          <w:smallCaps/>
          <w:sz w:val="22"/>
          <w:szCs w:val="22"/>
        </w:rPr>
        <w:t>_____</w:t>
      </w:r>
      <w:r w:rsidRPr="00B90292">
        <w:rPr>
          <w:rFonts w:asciiTheme="minorHAnsi" w:hAnsiTheme="minorHAnsi" w:cs="Arial"/>
          <w:smallCaps/>
          <w:sz w:val="22"/>
          <w:szCs w:val="22"/>
        </w:rPr>
        <w:t>___</w:t>
      </w:r>
    </w:p>
    <w:p w14:paraId="58491370" w14:textId="77777777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67B82F0" w14:textId="6206D050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total amount requested of </w:t>
      </w:r>
      <w:r w:rsidR="00435958">
        <w:rPr>
          <w:rFonts w:asciiTheme="minorHAnsi" w:hAnsiTheme="minorHAnsi" w:cs="Arial"/>
          <w:b/>
          <w:smallCaps/>
          <w:sz w:val="22"/>
          <w:szCs w:val="22"/>
        </w:rPr>
        <w:t xml:space="preserve">Calgary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Rotary</w:t>
      </w:r>
      <w:r w:rsidR="00435958">
        <w:rPr>
          <w:rFonts w:asciiTheme="minorHAnsi" w:hAnsiTheme="minorHAnsi" w:cs="Arial"/>
          <w:b/>
          <w:smallCaps/>
          <w:sz w:val="22"/>
          <w:szCs w:val="22"/>
        </w:rPr>
        <w:t xml:space="preserve"> Club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:    </w:t>
      </w:r>
      <w:r w:rsidR="00952ACB" w:rsidRPr="00B90292">
        <w:rPr>
          <w:rFonts w:asciiTheme="minorHAnsi" w:hAnsiTheme="minorHAnsi" w:cs="Arial"/>
          <w:b/>
          <w:smallCaps/>
          <w:sz w:val="22"/>
          <w:szCs w:val="22"/>
        </w:rPr>
        <w:tab/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$__</w:t>
      </w:r>
      <w:r w:rsidR="00F163E2" w:rsidRPr="00B90292">
        <w:rPr>
          <w:rFonts w:asciiTheme="minorHAnsi" w:hAnsiTheme="minorHAnsi" w:cs="Arial"/>
          <w:b/>
          <w:smallCaps/>
          <w:sz w:val="22"/>
          <w:szCs w:val="22"/>
        </w:rPr>
        <w:t>_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______</w:t>
      </w:r>
    </w:p>
    <w:p w14:paraId="3488C813" w14:textId="77777777" w:rsidR="000B473A" w:rsidRPr="00B90292" w:rsidRDefault="000B473A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E705B7D" w14:textId="049A530B" w:rsidR="000B473A" w:rsidRPr="00777597" w:rsidRDefault="000B473A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Have you Received 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our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Rotary 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club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Funds in the Past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 (we like to build on relationships, while also welcoming new applicants</w:t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>)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:  </w:t>
      </w:r>
      <w:r w:rsidR="00CC1277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Yes /</w:t>
      </w:r>
      <w:r w:rsidRPr="00B90292">
        <w:rPr>
          <w:rFonts w:asciiTheme="minorHAnsi" w:hAnsiTheme="minorHAnsi" w:cs="Arial"/>
          <w:b/>
          <w:smallCaps/>
          <w:sz w:val="22"/>
          <w:szCs w:val="22"/>
          <w:u w:val="single"/>
        </w:rPr>
        <w:t xml:space="preserve"> </w:t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No    If </w:t>
      </w:r>
      <w:proofErr w:type="gramStart"/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so, </w:t>
      </w:r>
      <w:r w:rsidR="00251729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>amount</w:t>
      </w:r>
      <w:proofErr w:type="gramEnd"/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: </w:t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Date: </w:t>
      </w:r>
    </w:p>
    <w:p w14:paraId="45708BAF" w14:textId="475DE21B" w:rsidR="00764758" w:rsidRDefault="00764758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6A24C5F9" w14:textId="69F9471E" w:rsidR="00A82738" w:rsidRPr="00A82738" w:rsidRDefault="00A82738" w:rsidP="00A82738">
      <w:pPr>
        <w:rPr>
          <w:rFonts w:asciiTheme="minorHAnsi" w:hAnsiTheme="minorHAnsi" w:cs="Arial"/>
          <w:b/>
          <w:bCs/>
          <w:sz w:val="22"/>
          <w:szCs w:val="22"/>
        </w:rPr>
      </w:pPr>
      <w:r w:rsidRPr="00A82738">
        <w:rPr>
          <w:rFonts w:asciiTheme="minorHAnsi" w:hAnsiTheme="minorHAnsi" w:cs="Arial"/>
          <w:b/>
          <w:bCs/>
          <w:sz w:val="22"/>
          <w:szCs w:val="22"/>
        </w:rPr>
        <w:t>Have you approached other Rotary clubs in addition to the Calgary Rotary Club?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We strive to 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leverage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our 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Rotary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C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lub funds with other Rotary clubs, community funds or private donors</w:t>
      </w:r>
      <w: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)</w:t>
      </w:r>
    </w:p>
    <w:p w14:paraId="1FCBCFAE" w14:textId="77777777" w:rsidR="00A82738" w:rsidRPr="00B90292" w:rsidRDefault="00A82738" w:rsidP="00F16518">
      <w:pPr>
        <w:ind w:left="5040" w:firstLine="72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_____Yes</w:t>
      </w:r>
      <w:r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___</w:t>
      </w:r>
      <w:r w:rsidRPr="00B90292">
        <w:rPr>
          <w:rFonts w:asciiTheme="minorHAnsi" w:hAnsiTheme="minorHAnsi" w:cs="Arial"/>
          <w:sz w:val="22"/>
          <w:szCs w:val="22"/>
        </w:rPr>
        <w:t>No</w:t>
      </w:r>
    </w:p>
    <w:p w14:paraId="68EB011A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</w:p>
    <w:p w14:paraId="1A9639CF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If so, which ones:__________________________________________________________________________</w:t>
      </w:r>
    </w:p>
    <w:p w14:paraId="10347B3D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</w:p>
    <w:p w14:paraId="77B80856" w14:textId="77777777" w:rsidR="00A82738" w:rsidRPr="00B90292" w:rsidRDefault="00A82738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611D166" w14:textId="75943ADF" w:rsidR="00EF4D0A" w:rsidRPr="00B90292" w:rsidRDefault="00346F62" w:rsidP="00340A22">
      <w:pPr>
        <w:outlineLvl w:val="0"/>
        <w:rPr>
          <w:rFonts w:asciiTheme="minorHAnsi" w:hAnsiTheme="minorHAnsi" w:cs="Arial"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Date</w:t>
      </w:r>
      <w:r w:rsidR="00836BE6" w:rsidRPr="00B90292">
        <w:rPr>
          <w:rFonts w:asciiTheme="minorHAnsi" w:hAnsiTheme="minorHAnsi" w:cs="Arial"/>
          <w:b/>
          <w:smallCaps/>
          <w:sz w:val="22"/>
          <w:szCs w:val="22"/>
        </w:rPr>
        <w:t>(s)</w:t>
      </w:r>
      <w:r w:rsidR="00340A22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that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rotary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funding is </w:t>
      </w:r>
      <w:r w:rsidR="00836BE6" w:rsidRPr="00B90292">
        <w:rPr>
          <w:rFonts w:asciiTheme="minorHAnsi" w:hAnsiTheme="minorHAnsi" w:cs="Arial"/>
          <w:b/>
          <w:smallCaps/>
          <w:sz w:val="22"/>
          <w:szCs w:val="22"/>
        </w:rPr>
        <w:t>required</w:t>
      </w:r>
      <w:r w:rsidR="00340A22" w:rsidRPr="00B90292">
        <w:rPr>
          <w:rFonts w:asciiTheme="minorHAnsi" w:hAnsiTheme="minorHAnsi" w:cs="Arial"/>
          <w:b/>
          <w:smallCaps/>
          <w:sz w:val="22"/>
          <w:szCs w:val="22"/>
        </w:rPr>
        <w:t>:</w:t>
      </w:r>
      <w:r w:rsidR="00340A22" w:rsidRPr="00B90292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EF4D0A" w:rsidRPr="00B90292">
        <w:rPr>
          <w:rFonts w:asciiTheme="minorHAnsi" w:hAnsiTheme="minorHAnsi" w:cs="Arial"/>
          <w:smallCaps/>
          <w:sz w:val="22"/>
          <w:szCs w:val="22"/>
        </w:rPr>
        <w:t>___</w:t>
      </w:r>
      <w:r w:rsidR="00836BE6" w:rsidRPr="00B90292">
        <w:rPr>
          <w:rFonts w:asciiTheme="minorHAnsi" w:hAnsiTheme="minorHAnsi" w:cs="Arial"/>
          <w:smallCaps/>
          <w:sz w:val="22"/>
          <w:szCs w:val="22"/>
        </w:rPr>
        <w:t>________________</w:t>
      </w:r>
      <w:r w:rsidR="00EF4D0A" w:rsidRPr="00B90292">
        <w:rPr>
          <w:rFonts w:asciiTheme="minorHAnsi" w:hAnsiTheme="minorHAnsi" w:cs="Arial"/>
          <w:smallCaps/>
          <w:sz w:val="22"/>
          <w:szCs w:val="22"/>
        </w:rPr>
        <w:t>_</w:t>
      </w:r>
      <w:r w:rsidRPr="00B90292">
        <w:rPr>
          <w:rFonts w:asciiTheme="minorHAnsi" w:hAnsiTheme="minorHAnsi" w:cs="Arial"/>
          <w:smallCaps/>
          <w:sz w:val="22"/>
          <w:szCs w:val="22"/>
        </w:rPr>
        <w:t>___</w:t>
      </w:r>
      <w:r w:rsidR="00E03799" w:rsidRPr="00B90292">
        <w:rPr>
          <w:rFonts w:asciiTheme="minorHAnsi" w:hAnsiTheme="minorHAnsi" w:cs="Arial"/>
          <w:smallCaps/>
          <w:sz w:val="22"/>
          <w:szCs w:val="22"/>
        </w:rPr>
        <w:t>________</w:t>
      </w:r>
      <w:r w:rsidRPr="00B90292">
        <w:rPr>
          <w:rFonts w:asciiTheme="minorHAnsi" w:hAnsiTheme="minorHAnsi" w:cs="Arial"/>
          <w:smallCaps/>
          <w:sz w:val="22"/>
          <w:szCs w:val="22"/>
        </w:rPr>
        <w:t>_____________________</w:t>
      </w:r>
    </w:p>
    <w:p w14:paraId="749ADE70" w14:textId="77777777" w:rsidR="00F94C98" w:rsidRPr="00B90292" w:rsidRDefault="00F94C98" w:rsidP="00340A22">
      <w:pPr>
        <w:outlineLvl w:val="0"/>
        <w:rPr>
          <w:rFonts w:asciiTheme="minorHAnsi" w:hAnsiTheme="minorHAnsi" w:cs="Arial"/>
          <w:smallCaps/>
          <w:sz w:val="22"/>
          <w:szCs w:val="22"/>
        </w:rPr>
      </w:pPr>
    </w:p>
    <w:p w14:paraId="19F088DB" w14:textId="60070DC7" w:rsidR="00E03799" w:rsidRDefault="003F79C6" w:rsidP="000D76D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Project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>Focus</w:t>
      </w:r>
      <w:r w:rsidR="00793D67">
        <w:rPr>
          <w:rFonts w:asciiTheme="minorHAnsi" w:hAnsiTheme="minorHAnsi" w:cs="Arial"/>
          <w:b/>
          <w:sz w:val="22"/>
          <w:szCs w:val="22"/>
        </w:rPr>
        <w:t xml:space="preserve"> - please circle as appropriate</w:t>
      </w:r>
    </w:p>
    <w:p w14:paraId="553BE566" w14:textId="662B55C6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C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hildren's programs</w:t>
      </w:r>
    </w:p>
    <w:p w14:paraId="75DC674C" w14:textId="6B12DA5F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Y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uth at risk</w:t>
      </w:r>
    </w:p>
    <w:p w14:paraId="2373C85F" w14:textId="2180768F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P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verty reduction</w:t>
      </w:r>
    </w:p>
    <w:p w14:paraId="2BDA9E6F" w14:textId="11B98A57" w:rsidR="00793D67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A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dult </w:t>
      </w: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and child 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literacy</w:t>
      </w:r>
    </w:p>
    <w:p w14:paraId="335FE637" w14:textId="2442D50F" w:rsidR="005F7500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M</w:t>
      </w:r>
      <w:r w:rsidR="005F7500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ental health</w:t>
      </w:r>
    </w:p>
    <w:p w14:paraId="7CFCCB75" w14:textId="628F3968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S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eniors’ assistance</w:t>
      </w:r>
    </w:p>
    <w:p w14:paraId="09163E1E" w14:textId="549B2C80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ther community needs</w:t>
      </w:r>
    </w:p>
    <w:p w14:paraId="0B9F3658" w14:textId="77777777" w:rsidR="00793D67" w:rsidRPr="00B90292" w:rsidRDefault="00793D67" w:rsidP="000D76D6">
      <w:pPr>
        <w:rPr>
          <w:rFonts w:asciiTheme="minorHAnsi" w:hAnsiTheme="minorHAnsi" w:cs="Arial"/>
          <w:b/>
          <w:sz w:val="22"/>
          <w:szCs w:val="22"/>
        </w:rPr>
      </w:pPr>
    </w:p>
    <w:p w14:paraId="0FF90138" w14:textId="77777777" w:rsidR="007413DA" w:rsidRDefault="007413DA" w:rsidP="00793D67">
      <w:pPr>
        <w:rPr>
          <w:rFonts w:asciiTheme="minorHAnsi" w:hAnsiTheme="minorHAnsi" w:cs="Arial"/>
          <w:b/>
          <w:sz w:val="22"/>
          <w:szCs w:val="22"/>
        </w:rPr>
      </w:pPr>
    </w:p>
    <w:p w14:paraId="34BD5419" w14:textId="77777777" w:rsidR="007413DA" w:rsidRDefault="007413DA" w:rsidP="00793D67">
      <w:pPr>
        <w:rPr>
          <w:rFonts w:asciiTheme="minorHAnsi" w:hAnsiTheme="minorHAnsi" w:cs="Arial"/>
          <w:b/>
          <w:sz w:val="22"/>
          <w:szCs w:val="22"/>
        </w:rPr>
      </w:pPr>
    </w:p>
    <w:p w14:paraId="1F35C62A" w14:textId="00DAB07E" w:rsidR="00793D67" w:rsidRDefault="00793D67" w:rsidP="007413DA">
      <w:pPr>
        <w:rPr>
          <w:rFonts w:ascii="Verdana" w:hAnsi="Verdana" w:cs="Helvetica"/>
          <w:color w:val="222222"/>
          <w:sz w:val="18"/>
          <w:szCs w:val="18"/>
          <w:lang w:eastAsia="en-CA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Description</w:t>
      </w:r>
      <w:r w:rsidR="007413DA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777597">
        <w:rPr>
          <w:rFonts w:asciiTheme="minorHAnsi" w:hAnsiTheme="minorHAnsi" w:cs="Arial"/>
          <w:sz w:val="22"/>
          <w:szCs w:val="22"/>
        </w:rPr>
        <w:t xml:space="preserve">include </w:t>
      </w:r>
      <w:proofErr w:type="gramStart"/>
      <w:r w:rsidRPr="00777597">
        <w:rPr>
          <w:rFonts w:asciiTheme="minorHAnsi" w:hAnsiTheme="minorHAnsi" w:cs="Arial"/>
          <w:sz w:val="22"/>
          <w:szCs w:val="22"/>
        </w:rPr>
        <w:t>sufficient</w:t>
      </w:r>
      <w:proofErr w:type="gramEnd"/>
      <w:r w:rsidRPr="00777597">
        <w:rPr>
          <w:rFonts w:asciiTheme="minorHAnsi" w:hAnsiTheme="minorHAnsi" w:cs="Arial"/>
          <w:sz w:val="22"/>
          <w:szCs w:val="22"/>
        </w:rPr>
        <w:t xml:space="preserve"> details for Rotary Members to have a complete understanding of the scope of the project, who will benefit, what Rotary funds will be used for, specific milestones of the project, timeline for receipt of funds, etc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277C6B">
        <w:rPr>
          <w:rFonts w:ascii="Verdana" w:hAnsi="Verdana" w:cs="Helvetica"/>
          <w:color w:val="222222"/>
          <w:sz w:val="18"/>
          <w:szCs w:val="18"/>
          <w:lang w:eastAsia="en-CA"/>
        </w:rPr>
        <w:t>The committee looks for proposals that will</w:t>
      </w:r>
      <w:r>
        <w:rPr>
          <w:rFonts w:ascii="Verdana" w:hAnsi="Verdana" w:cs="Helvetica"/>
          <w:color w:val="222222"/>
          <w:sz w:val="18"/>
          <w:szCs w:val="18"/>
          <w:lang w:eastAsia="en-CA"/>
        </w:rPr>
        <w:t>:</w:t>
      </w:r>
    </w:p>
    <w:p w14:paraId="6D000801" w14:textId="77777777" w:rsidR="00793D67" w:rsidRDefault="00793D67" w:rsidP="00793D67">
      <w:pPr>
        <w:shd w:val="clear" w:color="auto" w:fill="FFFFFF"/>
        <w:rPr>
          <w:rFonts w:ascii="Verdana" w:hAnsi="Verdana" w:cs="Helvetica"/>
          <w:color w:val="222222"/>
          <w:sz w:val="18"/>
          <w:szCs w:val="18"/>
          <w:lang w:eastAsia="en-CA"/>
        </w:rPr>
      </w:pPr>
    </w:p>
    <w:p w14:paraId="35400AE5" w14:textId="77777777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Impact local community needs</w:t>
      </w:r>
    </w:p>
    <w:p w14:paraId="74EEC8D5" w14:textId="77777777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Have a sustainable impact </w:t>
      </w:r>
      <w:proofErr w:type="spellStart"/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yong</w:t>
      </w:r>
      <w:proofErr w:type="spellEnd"/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 the life of the </w:t>
      </w:r>
      <w:proofErr w:type="gramStart"/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project</w:t>
      </w:r>
      <w:proofErr w:type="gramEnd"/>
    </w:p>
    <w:p w14:paraId="079B84D3" w14:textId="4BE0F9DC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Be </w:t>
      </w: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achiev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able without ongoing </w:t>
      </w:r>
      <w:r w:rsidR="00F16518"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financial support </w:t>
      </w:r>
      <w:r w:rsidR="00F16518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for our 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Rotary </w:t>
      </w:r>
      <w:r w:rsidR="00F16518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C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lub </w:t>
      </w:r>
    </w:p>
    <w:p w14:paraId="7443466D" w14:textId="77777777" w:rsidR="00793D67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 targeted to direct community benefit</w:t>
      </w:r>
    </w:p>
    <w:p w14:paraId="53F1B124" w14:textId="77777777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 proposed by an organization with sustainable financials</w:t>
      </w:r>
    </w:p>
    <w:p w14:paraId="2A911F2F" w14:textId="10B162CD" w:rsidR="00793D67" w:rsidRPr="00777597" w:rsidRDefault="00793D67" w:rsidP="00793D67">
      <w:pPr>
        <w:rPr>
          <w:rFonts w:asciiTheme="minorHAnsi" w:hAnsiTheme="minorHAnsi" w:cs="Arial"/>
          <w:sz w:val="22"/>
          <w:szCs w:val="22"/>
        </w:rPr>
      </w:pPr>
    </w:p>
    <w:p w14:paraId="0B409BFC" w14:textId="77777777" w:rsidR="00793D67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DEB1959" w14:textId="689DDD53" w:rsidR="00793D67" w:rsidRPr="00B90292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Overall Goals of the project/program:</w:t>
      </w:r>
    </w:p>
    <w:p w14:paraId="3F385C40" w14:textId="77777777" w:rsidR="00793D67" w:rsidRPr="00B90292" w:rsidRDefault="00793D67" w:rsidP="00793D67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54"/>
        <w:gridCol w:w="3792"/>
      </w:tblGrid>
      <w:tr w:rsidR="00793D67" w:rsidRPr="00B90292" w14:paraId="13DCD7F5" w14:textId="77777777" w:rsidTr="003711BA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37D2E5" w14:textId="77777777" w:rsidR="00793D67" w:rsidRPr="00B90292" w:rsidRDefault="00793D67" w:rsidP="003711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A29E9E" w14:textId="77777777" w:rsidR="00793D67" w:rsidRPr="00B90292" w:rsidRDefault="00793D67" w:rsidP="003711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Goal</w:t>
            </w:r>
          </w:p>
          <w:p w14:paraId="01ABDDF5" w14:textId="77777777" w:rsidR="00793D67" w:rsidRPr="00B90292" w:rsidRDefault="00793D67" w:rsidP="003711B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Examples:</w:t>
            </w:r>
          </w:p>
          <w:p w14:paraId="396EA937" w14:textId="77777777" w:rsidR="00793D67" w:rsidRPr="00B90292" w:rsidRDefault="00793D67" w:rsidP="003711B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 xml:space="preserve">To increase access for children to play team sports 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655E7913" w14:textId="77777777" w:rsidR="00793D67" w:rsidRPr="00B90292" w:rsidRDefault="00793D67" w:rsidP="003711BA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Objective / Target</w:t>
            </w:r>
          </w:p>
          <w:p w14:paraId="7457B36D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Examples:</w:t>
            </w:r>
          </w:p>
          <w:p w14:paraId="638B6185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1.  Build a community ice arena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5290E25" w14:textId="15B5EA57" w:rsidR="00793D67" w:rsidRPr="00B90292" w:rsidRDefault="00793D67" w:rsidP="003711BA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ey</w:t>
            </w: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 Performanc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dicators</w:t>
            </w:r>
          </w:p>
          <w:p w14:paraId="38D66491" w14:textId="7FDB88C3" w:rsidR="00793D67" w:rsidRPr="00793D67" w:rsidRDefault="00793D67" w:rsidP="00793D67">
            <w:pPr>
              <w:pStyle w:val="ListParagrap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793D6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escribe how you will report your success to the club</w:t>
            </w:r>
          </w:p>
        </w:tc>
      </w:tr>
      <w:tr w:rsidR="00793D67" w:rsidRPr="00B90292" w14:paraId="32E151EB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1A559E35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61A326AD" w14:textId="77777777" w:rsidR="00793D67" w:rsidRPr="00D04DE2" w:rsidRDefault="00793D67" w:rsidP="003711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4B0FA95E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19D9FE1F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091064E3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54FB1B00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4047B43A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558AE1D3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5AF6B810" w14:textId="77777777" w:rsidR="00793D67" w:rsidRPr="00D04DE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46001E9F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0DA38751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2959D5EC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4C064CB8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28BA0C5B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0478CCEA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14:paraId="767078F3" w14:textId="77777777" w:rsidR="00793D67" w:rsidRPr="00B90292" w:rsidRDefault="00793D67" w:rsidP="00793D67">
      <w:pPr>
        <w:outlineLvl w:val="0"/>
        <w:rPr>
          <w:rFonts w:asciiTheme="minorHAnsi" w:hAnsiTheme="minorHAnsi" w:cs="Arial"/>
          <w:b/>
          <w:smallCaps/>
          <w:sz w:val="22"/>
          <w:szCs w:val="22"/>
        </w:rPr>
      </w:pPr>
    </w:p>
    <w:p w14:paraId="3F9D2D19" w14:textId="77777777" w:rsidR="000D76D6" w:rsidRPr="00B90292" w:rsidRDefault="000D76D6" w:rsidP="000D76D6">
      <w:pPr>
        <w:rPr>
          <w:rFonts w:asciiTheme="minorHAnsi" w:hAnsiTheme="minorHAnsi" w:cs="Arial"/>
          <w:b/>
          <w:sz w:val="22"/>
          <w:szCs w:val="22"/>
        </w:rPr>
      </w:pPr>
    </w:p>
    <w:p w14:paraId="644E6A2E" w14:textId="77777777" w:rsidR="00777597" w:rsidRDefault="00777597" w:rsidP="003F79C6">
      <w:pPr>
        <w:rPr>
          <w:rFonts w:asciiTheme="minorHAnsi" w:hAnsiTheme="minorHAnsi" w:cs="Arial"/>
          <w:sz w:val="22"/>
          <w:szCs w:val="22"/>
        </w:rPr>
      </w:pPr>
    </w:p>
    <w:p w14:paraId="47C0E522" w14:textId="14F3870B" w:rsidR="00764758" w:rsidRDefault="00764758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Beneficiaries</w:t>
      </w:r>
      <w:r w:rsidR="00A82738">
        <w:rPr>
          <w:rFonts w:asciiTheme="minorHAnsi" w:hAnsiTheme="minorHAnsi" w:cs="Arial"/>
          <w:b/>
          <w:sz w:val="22"/>
          <w:szCs w:val="22"/>
        </w:rPr>
        <w:t xml:space="preserve"> (description, need and anticipated number)</w:t>
      </w:r>
    </w:p>
    <w:p w14:paraId="5D907421" w14:textId="77777777" w:rsidR="00A82738" w:rsidRPr="00B90292" w:rsidRDefault="00A82738" w:rsidP="003F79C6">
      <w:pPr>
        <w:rPr>
          <w:rFonts w:asciiTheme="minorHAnsi" w:hAnsiTheme="minorHAnsi" w:cs="Arial"/>
          <w:sz w:val="22"/>
          <w:szCs w:val="22"/>
        </w:rPr>
      </w:pPr>
    </w:p>
    <w:p w14:paraId="23EF54C5" w14:textId="77777777" w:rsidR="00764758" w:rsidRPr="00B90292" w:rsidRDefault="00764758" w:rsidP="003F79C6">
      <w:pPr>
        <w:rPr>
          <w:rFonts w:asciiTheme="minorHAnsi" w:hAnsiTheme="minorHAnsi" w:cs="Arial"/>
          <w:sz w:val="22"/>
          <w:szCs w:val="22"/>
        </w:rPr>
      </w:pPr>
    </w:p>
    <w:p w14:paraId="4E76E491" w14:textId="149215EF" w:rsidR="00764758" w:rsidRPr="00B90292" w:rsidRDefault="00764758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Sustainability</w:t>
      </w:r>
    </w:p>
    <w:p w14:paraId="43601FAE" w14:textId="6A62079D" w:rsidR="00764758" w:rsidRPr="00777597" w:rsidRDefault="000B473A" w:rsidP="003F79C6">
      <w:pPr>
        <w:rPr>
          <w:rFonts w:asciiTheme="minorHAnsi" w:hAnsiTheme="minorHAnsi" w:cs="Arial"/>
          <w:sz w:val="22"/>
          <w:szCs w:val="22"/>
        </w:rPr>
      </w:pPr>
      <w:r w:rsidRPr="00777597">
        <w:rPr>
          <w:rFonts w:asciiTheme="minorHAnsi" w:hAnsiTheme="minorHAnsi" w:cs="Arial"/>
          <w:sz w:val="22"/>
          <w:szCs w:val="22"/>
        </w:rPr>
        <w:t>E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xplain how the </w:t>
      </w:r>
      <w:r w:rsidR="00A82738">
        <w:rPr>
          <w:rFonts w:asciiTheme="minorHAnsi" w:hAnsiTheme="minorHAnsi" w:cs="Arial"/>
          <w:sz w:val="22"/>
          <w:szCs w:val="22"/>
        </w:rPr>
        <w:t>beneficiaries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 will be s</w:t>
      </w:r>
      <w:r w:rsidR="00A82738">
        <w:rPr>
          <w:rFonts w:asciiTheme="minorHAnsi" w:hAnsiTheme="minorHAnsi" w:cs="Arial"/>
          <w:sz w:val="22"/>
          <w:szCs w:val="22"/>
        </w:rPr>
        <w:t>erv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ed beyond the </w:t>
      </w:r>
      <w:r w:rsidR="00531C44">
        <w:rPr>
          <w:rFonts w:asciiTheme="minorHAnsi" w:hAnsiTheme="minorHAnsi" w:cs="Arial"/>
          <w:sz w:val="22"/>
          <w:szCs w:val="22"/>
        </w:rPr>
        <w:t xml:space="preserve">Rotary Club of Calgary </w:t>
      </w:r>
      <w:r w:rsidR="00F16518">
        <w:rPr>
          <w:rFonts w:asciiTheme="minorHAnsi" w:hAnsiTheme="minorHAnsi" w:cs="Arial"/>
          <w:sz w:val="22"/>
          <w:szCs w:val="22"/>
        </w:rPr>
        <w:t xml:space="preserve">Downtown </w:t>
      </w:r>
      <w:r w:rsidR="00764758" w:rsidRPr="00777597">
        <w:rPr>
          <w:rFonts w:asciiTheme="minorHAnsi" w:hAnsiTheme="minorHAnsi" w:cs="Arial"/>
          <w:sz w:val="22"/>
          <w:szCs w:val="22"/>
        </w:rPr>
        <w:t>financial contribution.</w:t>
      </w:r>
    </w:p>
    <w:p w14:paraId="0C71F12F" w14:textId="77777777" w:rsidR="00764758" w:rsidRPr="00777597" w:rsidRDefault="00764758" w:rsidP="003F79C6">
      <w:pPr>
        <w:rPr>
          <w:rFonts w:asciiTheme="minorHAnsi" w:hAnsiTheme="minorHAnsi" w:cs="Arial"/>
          <w:sz w:val="22"/>
          <w:szCs w:val="22"/>
        </w:rPr>
      </w:pPr>
    </w:p>
    <w:p w14:paraId="71F5D4B9" w14:textId="77777777" w:rsidR="00EF4D0A" w:rsidRPr="00B90292" w:rsidRDefault="00EF4D0A" w:rsidP="003F79C6">
      <w:pPr>
        <w:rPr>
          <w:rFonts w:asciiTheme="minorHAnsi" w:hAnsiTheme="minorHAnsi" w:cs="Arial"/>
          <w:sz w:val="22"/>
          <w:szCs w:val="22"/>
        </w:rPr>
      </w:pPr>
    </w:p>
    <w:p w14:paraId="26C8A39F" w14:textId="7E5EE05D" w:rsidR="00EF4D0A" w:rsidRPr="00B90292" w:rsidRDefault="00EF4D0A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Timeline:</w:t>
      </w:r>
    </w:p>
    <w:p w14:paraId="17DBD273" w14:textId="563AEB8A" w:rsidR="00836BE6" w:rsidRPr="00B90292" w:rsidRDefault="00EF4D0A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___</w:t>
      </w:r>
      <w:r w:rsidR="00251729">
        <w:rPr>
          <w:rFonts w:asciiTheme="minorHAnsi" w:hAnsiTheme="minorHAnsi" w:cs="Arial"/>
          <w:sz w:val="22"/>
          <w:szCs w:val="22"/>
        </w:rPr>
        <w:t xml:space="preserve">       </w:t>
      </w:r>
      <w:r w:rsidRPr="00B90292">
        <w:rPr>
          <w:rFonts w:asciiTheme="minorHAnsi" w:hAnsiTheme="minorHAnsi" w:cs="Arial"/>
          <w:sz w:val="22"/>
          <w:szCs w:val="22"/>
        </w:rPr>
        <w:t>New Project</w:t>
      </w:r>
      <w:r w:rsidR="00836BE6" w:rsidRPr="00B90292">
        <w:rPr>
          <w:rFonts w:asciiTheme="minorHAnsi" w:hAnsiTheme="minorHAnsi" w:cs="Arial"/>
          <w:sz w:val="22"/>
          <w:szCs w:val="22"/>
        </w:rPr>
        <w:t xml:space="preserve">.  </w:t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836BE6" w:rsidRPr="00B90292">
        <w:rPr>
          <w:rFonts w:asciiTheme="minorHAnsi" w:hAnsiTheme="minorHAnsi" w:cs="Arial"/>
          <w:sz w:val="22"/>
          <w:szCs w:val="22"/>
        </w:rPr>
        <w:t>Date of completion</w:t>
      </w:r>
      <w:r w:rsidR="00B90292">
        <w:rPr>
          <w:rFonts w:asciiTheme="minorHAnsi" w:hAnsiTheme="minorHAnsi" w:cs="Arial"/>
          <w:sz w:val="22"/>
          <w:szCs w:val="22"/>
        </w:rPr>
        <w:t xml:space="preserve">: </w:t>
      </w:r>
    </w:p>
    <w:p w14:paraId="1A113D15" w14:textId="77777777" w:rsidR="002A7946" w:rsidRPr="00B90292" w:rsidRDefault="002A7946" w:rsidP="003F79C6">
      <w:pPr>
        <w:rPr>
          <w:rFonts w:asciiTheme="minorHAnsi" w:hAnsiTheme="minorHAnsi" w:cs="Arial"/>
          <w:sz w:val="22"/>
          <w:szCs w:val="22"/>
        </w:rPr>
      </w:pPr>
    </w:p>
    <w:p w14:paraId="672550EE" w14:textId="1E72180C" w:rsidR="00836BE6" w:rsidRPr="00B90292" w:rsidRDefault="00836BE6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_____Existing Project.  </w:t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>Date of completion:</w:t>
      </w:r>
      <w:r w:rsidR="00952ACB" w:rsidRPr="00B90292">
        <w:rPr>
          <w:rFonts w:asciiTheme="minorHAnsi" w:hAnsiTheme="minorHAnsi" w:cs="Arial"/>
          <w:sz w:val="22"/>
          <w:szCs w:val="22"/>
        </w:rPr>
        <w:t xml:space="preserve"> ___________</w:t>
      </w:r>
      <w:r w:rsidR="004B58C5" w:rsidRPr="00B90292">
        <w:rPr>
          <w:rFonts w:asciiTheme="minorHAnsi" w:hAnsiTheme="minorHAnsi" w:cs="Arial"/>
          <w:sz w:val="22"/>
          <w:szCs w:val="22"/>
        </w:rPr>
        <w:t>_</w:t>
      </w:r>
      <w:r w:rsidR="002A7946" w:rsidRPr="00B90292">
        <w:rPr>
          <w:rFonts w:asciiTheme="minorHAnsi" w:hAnsiTheme="minorHAnsi" w:cs="Arial"/>
          <w:sz w:val="22"/>
          <w:szCs w:val="22"/>
        </w:rPr>
        <w:t>__________</w:t>
      </w:r>
      <w:r w:rsidR="004B58C5" w:rsidRPr="00B90292">
        <w:rPr>
          <w:rFonts w:asciiTheme="minorHAnsi" w:hAnsiTheme="minorHAnsi" w:cs="Arial"/>
          <w:sz w:val="22"/>
          <w:szCs w:val="22"/>
        </w:rPr>
        <w:t>__</w:t>
      </w:r>
      <w:r w:rsidR="00952ACB" w:rsidRPr="00B90292">
        <w:rPr>
          <w:rFonts w:asciiTheme="minorHAnsi" w:hAnsiTheme="minorHAnsi" w:cs="Arial"/>
          <w:sz w:val="22"/>
          <w:szCs w:val="22"/>
        </w:rPr>
        <w:t>______</w:t>
      </w:r>
    </w:p>
    <w:p w14:paraId="504065D2" w14:textId="77777777" w:rsidR="00952ACB" w:rsidRPr="00B90292" w:rsidRDefault="00952ACB" w:rsidP="003F79C6">
      <w:pPr>
        <w:rPr>
          <w:rFonts w:asciiTheme="minorHAnsi" w:hAnsiTheme="minorHAnsi" w:cs="Arial"/>
          <w:sz w:val="22"/>
          <w:szCs w:val="22"/>
        </w:rPr>
      </w:pPr>
    </w:p>
    <w:p w14:paraId="3D6821F2" w14:textId="56811139" w:rsidR="00EF4D0A" w:rsidRPr="00B90292" w:rsidRDefault="00836BE6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R</w:t>
      </w:r>
      <w:r w:rsidR="00A82738">
        <w:rPr>
          <w:rFonts w:asciiTheme="minorHAnsi" w:hAnsiTheme="minorHAnsi" w:cs="Arial"/>
          <w:b/>
          <w:sz w:val="22"/>
          <w:szCs w:val="22"/>
        </w:rPr>
        <w:t xml:space="preserve">ecognition of Rotary </w:t>
      </w:r>
      <w:proofErr w:type="gramStart"/>
      <w:r w:rsidR="00A82738">
        <w:rPr>
          <w:rFonts w:asciiTheme="minorHAnsi" w:hAnsiTheme="minorHAnsi" w:cs="Arial"/>
          <w:b/>
          <w:sz w:val="22"/>
          <w:szCs w:val="22"/>
        </w:rPr>
        <w:t>contribution</w:t>
      </w:r>
      <w:r w:rsidR="00B8387C">
        <w:rPr>
          <w:rFonts w:asciiTheme="minorHAnsi" w:hAnsiTheme="minorHAnsi" w:cs="Arial"/>
          <w:b/>
          <w:sz w:val="22"/>
          <w:szCs w:val="22"/>
        </w:rPr>
        <w:t xml:space="preserve">  </w:t>
      </w:r>
      <w:r w:rsidR="00B8387C" w:rsidRPr="00B8387C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>highlight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ing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Rotary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’s role 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>enable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s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us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to do more in the community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)</w:t>
      </w:r>
    </w:p>
    <w:p w14:paraId="366E917B" w14:textId="43A3708C" w:rsidR="00836BE6" w:rsidRDefault="00346F62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Is there an opportunity for </w:t>
      </w:r>
      <w:r w:rsidR="00F16518" w:rsidRPr="00B90292">
        <w:rPr>
          <w:rFonts w:asciiTheme="minorHAnsi" w:hAnsiTheme="minorHAnsi" w:cs="Arial"/>
          <w:sz w:val="22"/>
          <w:szCs w:val="22"/>
        </w:rPr>
        <w:t xml:space="preserve">Naming Rights </w:t>
      </w:r>
      <w:r w:rsidR="00F16518">
        <w:rPr>
          <w:rFonts w:asciiTheme="minorHAnsi" w:hAnsiTheme="minorHAnsi" w:cs="Arial"/>
          <w:sz w:val="22"/>
          <w:szCs w:val="22"/>
        </w:rPr>
        <w:t xml:space="preserve">for the </w:t>
      </w:r>
      <w:r w:rsidRPr="00B90292">
        <w:rPr>
          <w:rFonts w:asciiTheme="minorHAnsi" w:hAnsiTheme="minorHAnsi" w:cs="Arial"/>
          <w:sz w:val="22"/>
          <w:szCs w:val="22"/>
        </w:rPr>
        <w:t xml:space="preserve">Rotary </w:t>
      </w:r>
      <w:r w:rsidR="00652A2F">
        <w:rPr>
          <w:rFonts w:asciiTheme="minorHAnsi" w:hAnsiTheme="minorHAnsi" w:cs="Arial"/>
          <w:sz w:val="22"/>
          <w:szCs w:val="22"/>
        </w:rPr>
        <w:t>Club</w:t>
      </w:r>
      <w:r w:rsidR="00F16518">
        <w:rPr>
          <w:rFonts w:asciiTheme="minorHAnsi" w:hAnsiTheme="minorHAnsi" w:cs="Arial"/>
          <w:sz w:val="22"/>
          <w:szCs w:val="22"/>
        </w:rPr>
        <w:t xml:space="preserve"> of Calgary Downtown</w:t>
      </w:r>
      <w:r w:rsidRPr="00B90292">
        <w:rPr>
          <w:rFonts w:asciiTheme="minorHAnsi" w:hAnsiTheme="minorHAnsi" w:cs="Arial"/>
          <w:sz w:val="22"/>
          <w:szCs w:val="22"/>
        </w:rPr>
        <w:t>:</w:t>
      </w:r>
      <w:r w:rsidR="00F16518">
        <w:rPr>
          <w:rFonts w:asciiTheme="minorHAnsi" w:hAnsiTheme="minorHAnsi" w:cs="Arial"/>
          <w:sz w:val="22"/>
          <w:szCs w:val="22"/>
        </w:rPr>
        <w:t xml:space="preserve">     </w:t>
      </w:r>
      <w:r w:rsidR="007228D7">
        <w:rPr>
          <w:rFonts w:asciiTheme="minorHAnsi" w:hAnsiTheme="minorHAnsi" w:cs="Arial"/>
          <w:sz w:val="22"/>
          <w:szCs w:val="22"/>
        </w:rPr>
        <w:t>__Yes</w:t>
      </w:r>
      <w:r w:rsidR="00045057" w:rsidRPr="00B90292">
        <w:rPr>
          <w:rFonts w:asciiTheme="minorHAnsi" w:hAnsiTheme="minorHAnsi" w:cs="Arial"/>
          <w:sz w:val="22"/>
          <w:szCs w:val="22"/>
        </w:rPr>
        <w:tab/>
      </w:r>
      <w:r w:rsidR="00045057"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>_____</w:t>
      </w:r>
      <w:proofErr w:type="gramStart"/>
      <w:r w:rsidRPr="00B90292">
        <w:rPr>
          <w:rFonts w:asciiTheme="minorHAnsi" w:hAnsiTheme="minorHAnsi" w:cs="Arial"/>
          <w:sz w:val="22"/>
          <w:szCs w:val="22"/>
        </w:rPr>
        <w:t>No</w:t>
      </w:r>
      <w:proofErr w:type="gramEnd"/>
    </w:p>
    <w:p w14:paraId="3494EFE3" w14:textId="0BC8B361" w:rsidR="00A82738" w:rsidRPr="00B90292" w:rsidRDefault="00A82738" w:rsidP="003F79C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 forms of recognition? ______________________________________</w:t>
      </w:r>
    </w:p>
    <w:p w14:paraId="133B11FB" w14:textId="77777777" w:rsidR="007413DA" w:rsidRDefault="007413DA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59C45C59" w14:textId="77777777" w:rsidR="007413DA" w:rsidRDefault="007413DA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1E25E8D5" w14:textId="5C2D87EC" w:rsidR="00836BE6" w:rsidRPr="00B90292" w:rsidRDefault="00952ACB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artners in the Project</w:t>
      </w:r>
    </w:p>
    <w:p w14:paraId="2F61EC2D" w14:textId="7955F765" w:rsidR="00836BE6" w:rsidRPr="00B90292" w:rsidRDefault="00836BE6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List all partners involved in the </w:t>
      </w:r>
      <w:r w:rsidR="00952ACB" w:rsidRPr="00B90292">
        <w:rPr>
          <w:rFonts w:asciiTheme="minorHAnsi" w:hAnsiTheme="minorHAnsi" w:cs="Arial"/>
          <w:sz w:val="22"/>
          <w:szCs w:val="22"/>
        </w:rPr>
        <w:t>project identifying both cash and in-kind commitments.</w:t>
      </w:r>
    </w:p>
    <w:p w14:paraId="1D6054E0" w14:textId="77777777" w:rsidR="00952ACB" w:rsidRPr="00B90292" w:rsidRDefault="00952ACB" w:rsidP="003F79C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54"/>
        <w:gridCol w:w="3792"/>
      </w:tblGrid>
      <w:tr w:rsidR="00952ACB" w:rsidRPr="00B90292" w14:paraId="3783BF48" w14:textId="77777777" w:rsidTr="00F163E2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163573" w14:textId="57E2E53A" w:rsidR="00952ACB" w:rsidRPr="00B90292" w:rsidRDefault="00952ACB" w:rsidP="004B58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5B2AF182" w14:textId="29802F08" w:rsidR="00952ACB" w:rsidRPr="00B90292" w:rsidRDefault="00952ACB" w:rsidP="004B58C5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Cash or In Kind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F6F2FA6" w14:textId="3DDF8BC6" w:rsidR="00952ACB" w:rsidRPr="00B90292" w:rsidRDefault="00952ACB" w:rsidP="004B58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Total Commitment to your Project</w:t>
            </w:r>
          </w:p>
        </w:tc>
      </w:tr>
      <w:tr w:rsidR="00952ACB" w:rsidRPr="00B90292" w14:paraId="5F5D09A4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544E0E0A" w14:textId="0FF16B7C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517D6A27" w14:textId="5EB2E469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535E2FCF" w14:textId="6D7C9026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3EC0F019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0F47B292" w14:textId="2D5B7194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4C9A4449" w14:textId="3224158C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553A75AA" w14:textId="3BB537A2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41A8974C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61617004" w14:textId="5E0E24F1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721336D8" w14:textId="16F55D6F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662C0429" w14:textId="28210CD0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79210A1F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7BC128DB" w14:textId="77777777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3C494921" w14:textId="77777777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62873C4C" w14:textId="77777777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14:paraId="6871B32B" w14:textId="77777777" w:rsidR="002A7946" w:rsidRPr="00B90292" w:rsidRDefault="002A7946" w:rsidP="003F79C6">
      <w:pPr>
        <w:rPr>
          <w:rFonts w:asciiTheme="minorHAnsi" w:hAnsiTheme="minorHAnsi" w:cs="Arial"/>
          <w:sz w:val="22"/>
          <w:szCs w:val="22"/>
        </w:rPr>
      </w:pPr>
    </w:p>
    <w:p w14:paraId="19846308" w14:textId="094E9EB2" w:rsidR="00777597" w:rsidRPr="00A82738" w:rsidRDefault="00A82738" w:rsidP="003F79C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re ther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opportunite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for leveraging </w:t>
      </w:r>
      <w:r w:rsidR="00F16518">
        <w:rPr>
          <w:rFonts w:asciiTheme="minorHAnsi" w:hAnsiTheme="minorHAnsi" w:cs="Arial"/>
          <w:b/>
          <w:sz w:val="22"/>
          <w:szCs w:val="22"/>
        </w:rPr>
        <w:t xml:space="preserve">our </w:t>
      </w:r>
      <w:r>
        <w:rPr>
          <w:rFonts w:asciiTheme="minorHAnsi" w:hAnsiTheme="minorHAnsi" w:cs="Arial"/>
          <w:b/>
          <w:sz w:val="22"/>
          <w:szCs w:val="22"/>
        </w:rPr>
        <w:t>Rotary</w:t>
      </w:r>
      <w:r w:rsidR="00F16518">
        <w:rPr>
          <w:rFonts w:asciiTheme="minorHAnsi" w:hAnsiTheme="minorHAnsi" w:cs="Arial"/>
          <w:b/>
          <w:sz w:val="22"/>
          <w:szCs w:val="22"/>
        </w:rPr>
        <w:t xml:space="preserve"> Club</w:t>
      </w:r>
      <w:r>
        <w:rPr>
          <w:rFonts w:asciiTheme="minorHAnsi" w:hAnsiTheme="minorHAnsi" w:cs="Arial"/>
          <w:b/>
          <w:sz w:val="22"/>
          <w:szCs w:val="22"/>
        </w:rPr>
        <w:t xml:space="preserve">’s contribution, with our club’s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assistance?</w:t>
      </w:r>
      <w:r w:rsidRPr="00A82738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Pr="00A82738">
        <w:rPr>
          <w:rFonts w:asciiTheme="minorHAnsi" w:hAnsiTheme="minorHAnsi" w:cs="Arial"/>
          <w:bCs/>
          <w:sz w:val="22"/>
          <w:szCs w:val="22"/>
        </w:rPr>
        <w:t>________________</w:t>
      </w:r>
    </w:p>
    <w:p w14:paraId="511EBC87" w14:textId="77777777" w:rsidR="00EF4D0A" w:rsidRPr="00A82738" w:rsidRDefault="00EF4D0A" w:rsidP="003F79C6">
      <w:pPr>
        <w:rPr>
          <w:rFonts w:asciiTheme="minorHAnsi" w:hAnsiTheme="minorHAnsi" w:cs="Arial"/>
          <w:bCs/>
          <w:sz w:val="22"/>
          <w:szCs w:val="22"/>
        </w:rPr>
      </w:pPr>
    </w:p>
    <w:p w14:paraId="710551D5" w14:textId="77777777" w:rsidR="00F16518" w:rsidRDefault="00A82738">
      <w:pP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</w:pP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Are there hands-on volunteer opportunities for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our </w:t>
      </w: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Rotary Club members? </w:t>
      </w:r>
    </w:p>
    <w:p w14:paraId="3C19D76E" w14:textId="77777777" w:rsidR="00F16518" w:rsidRDefault="00F16518">
      <w:pP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</w:pPr>
    </w:p>
    <w:p w14:paraId="583C1D29" w14:textId="742149D1" w:rsidR="00DC6A42" w:rsidRPr="007413DA" w:rsidRDefault="00A82738">
      <w:pPr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_____________________________</w:t>
      </w:r>
    </w:p>
    <w:p w14:paraId="02DB131A" w14:textId="77777777" w:rsidR="00A82738" w:rsidRDefault="00A82738">
      <w:pPr>
        <w:outlineLvl w:val="0"/>
        <w:rPr>
          <w:rFonts w:asciiTheme="minorHAnsi" w:hAnsiTheme="minorHAnsi" w:cs="Arial"/>
          <w:b/>
          <w:smallCaps/>
          <w:sz w:val="22"/>
          <w:szCs w:val="22"/>
        </w:rPr>
      </w:pPr>
    </w:p>
    <w:p w14:paraId="39E96138" w14:textId="4418B4C0" w:rsidR="000C3CCD" w:rsidRPr="00B90292" w:rsidRDefault="00CF6E9D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Project Budget</w:t>
      </w:r>
      <w:r w:rsidR="0085292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85292A" w:rsidRPr="00B90292">
        <w:rPr>
          <w:rFonts w:asciiTheme="minorHAnsi" w:hAnsiTheme="minorHAnsi" w:cs="Arial"/>
          <w:i/>
          <w:sz w:val="22"/>
          <w:szCs w:val="22"/>
        </w:rPr>
        <w:t>(d</w:t>
      </w:r>
      <w:r w:rsidRPr="00B90292">
        <w:rPr>
          <w:rFonts w:asciiTheme="minorHAnsi" w:hAnsiTheme="minorHAnsi" w:cs="Arial"/>
          <w:i/>
          <w:sz w:val="22"/>
          <w:szCs w:val="22"/>
        </w:rPr>
        <w:t>o not include GST)</w:t>
      </w:r>
      <w:r w:rsidR="0085292A" w:rsidRPr="00B90292">
        <w:rPr>
          <w:rFonts w:asciiTheme="minorHAnsi" w:hAnsiTheme="minorHAnsi" w:cs="Arial"/>
          <w:b/>
          <w:i/>
          <w:smallCaps/>
          <w:sz w:val="22"/>
          <w:szCs w:val="22"/>
        </w:rPr>
        <w:t>:</w:t>
      </w:r>
    </w:p>
    <w:p w14:paraId="494364C7" w14:textId="77777777" w:rsidR="00EF4D0A" w:rsidRPr="00B90292" w:rsidRDefault="00EF4D0A">
      <w:pPr>
        <w:outlineLvl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2016"/>
        <w:gridCol w:w="1812"/>
      </w:tblGrid>
      <w:tr w:rsidR="00F62E1D" w:rsidRPr="00B90292" w14:paraId="59AED1A7" w14:textId="77777777">
        <w:trPr>
          <w:trHeight w:val="699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97E126A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Projec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954A78" w14:textId="77777777" w:rsidR="00B57022" w:rsidRPr="00B90292" w:rsidRDefault="00EF4D0A" w:rsidP="00B570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Supplier</w:t>
            </w:r>
            <w:r w:rsidR="00F62E1D"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E56AEE4" w14:textId="77777777" w:rsidR="00F62E1D" w:rsidRPr="00B90292" w:rsidRDefault="00F62E1D" w:rsidP="00B570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(if applicable)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E803DBD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  <w:r w:rsidR="00F62E1D" w:rsidRPr="00B90292">
              <w:rPr>
                <w:rFonts w:asciiTheme="minorHAnsi" w:hAnsiTheme="minorHAnsi" w:cs="Arial"/>
                <w:b/>
                <w:sz w:val="22"/>
                <w:szCs w:val="22"/>
              </w:rPr>
              <w:t>Expens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CD5E7D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Rotary Allotment</w:t>
            </w:r>
          </w:p>
        </w:tc>
      </w:tr>
      <w:tr w:rsidR="00F62E1D" w:rsidRPr="00B90292" w14:paraId="4A927FBE" w14:textId="77777777">
        <w:trPr>
          <w:trHeight w:val="340"/>
        </w:trPr>
        <w:tc>
          <w:tcPr>
            <w:tcW w:w="4962" w:type="dxa"/>
            <w:vAlign w:val="center"/>
          </w:tcPr>
          <w:p w14:paraId="22ADD141" w14:textId="7C0E7F44" w:rsidR="00F62E1D" w:rsidRPr="00B90292" w:rsidRDefault="00F62E1D" w:rsidP="00A9158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417F70" w14:textId="77777777" w:rsidR="00F62E1D" w:rsidRPr="00B90292" w:rsidRDefault="00F62E1D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8C2907A" w14:textId="34820BE1" w:rsidR="00F62E1D" w:rsidRPr="00B90292" w:rsidRDefault="00F62E1D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B2D7947" w14:textId="0028B3B0" w:rsidR="00F62E1D" w:rsidRPr="00B90292" w:rsidRDefault="00F62E1D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7022" w:rsidRPr="00B90292" w14:paraId="66F14C20" w14:textId="77777777">
        <w:trPr>
          <w:trHeight w:val="340"/>
        </w:trPr>
        <w:tc>
          <w:tcPr>
            <w:tcW w:w="4962" w:type="dxa"/>
            <w:vAlign w:val="center"/>
          </w:tcPr>
          <w:p w14:paraId="713B8C0A" w14:textId="785B9A87" w:rsidR="00B57022" w:rsidRPr="00B90292" w:rsidRDefault="00B57022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784AAE" w14:textId="77777777" w:rsidR="00D04DE2" w:rsidRPr="00B90292" w:rsidRDefault="00D04DE2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5D5B02D" w14:textId="410BAF94" w:rsidR="00B57022" w:rsidRPr="00B90292" w:rsidRDefault="00B57022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D4ACAD" w14:textId="53355BB2" w:rsidR="00B57022" w:rsidRPr="00B90292" w:rsidRDefault="00B57022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1E77" w:rsidRPr="00B90292" w14:paraId="4347D18A" w14:textId="77777777">
        <w:trPr>
          <w:trHeight w:val="340"/>
        </w:trPr>
        <w:tc>
          <w:tcPr>
            <w:tcW w:w="4962" w:type="dxa"/>
            <w:vAlign w:val="center"/>
          </w:tcPr>
          <w:p w14:paraId="15417483" w14:textId="6F37E85E" w:rsidR="00F41E77" w:rsidRPr="00B90292" w:rsidRDefault="00F41E77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1F794B" w14:textId="77777777" w:rsidR="00F41E77" w:rsidRPr="00B90292" w:rsidRDefault="00F41E77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17CF275" w14:textId="6943F5C1" w:rsidR="00F41E77" w:rsidRPr="00B90292" w:rsidRDefault="00F41E77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6E65E5" w14:textId="6D441E1B" w:rsidR="00F41E77" w:rsidRPr="00B90292" w:rsidRDefault="00F41E77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575A" w:rsidRPr="00B90292" w14:paraId="57897268" w14:textId="77777777">
        <w:trPr>
          <w:trHeight w:val="263"/>
        </w:trPr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9381EE5" w14:textId="4AB59446" w:rsidR="00D1575A" w:rsidRPr="00B90292" w:rsidRDefault="00DD385B" w:rsidP="00B570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016" w:type="dxa"/>
            <w:vAlign w:val="center"/>
          </w:tcPr>
          <w:p w14:paraId="3906123B" w14:textId="1C98ECF6" w:rsidR="00D1575A" w:rsidRPr="00B90292" w:rsidRDefault="00D1575A" w:rsidP="00523FEC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F62F82" w14:textId="783B78DF" w:rsidR="00D1575A" w:rsidRPr="00B90292" w:rsidRDefault="00D1575A" w:rsidP="00B5702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E2FE421" w14:textId="3B03A746" w:rsidR="00DA2727" w:rsidRDefault="00DA2727" w:rsidP="00DC6A42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9AD5A37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416AE565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8FB75E2" w14:textId="0A6AE1F3" w:rsidR="00793D67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What percentage of rotary funds will be used for management, overhead, fundraising and administrative </w:t>
      </w:r>
      <w:proofErr w:type="gramStart"/>
      <w:r w:rsidRPr="00B90292">
        <w:rPr>
          <w:rFonts w:asciiTheme="minorHAnsi" w:hAnsiTheme="minorHAnsi" w:cs="Arial"/>
          <w:b/>
          <w:smallCaps/>
          <w:sz w:val="22"/>
          <w:szCs w:val="22"/>
        </w:rPr>
        <w:t>costs:</w:t>
      </w:r>
      <w:proofErr w:type="gramEnd"/>
      <w:r w:rsidRPr="00B90292">
        <w:rPr>
          <w:rFonts w:asciiTheme="minorHAnsi" w:hAnsiTheme="minorHAnsi" w:cs="Arial"/>
          <w:b/>
          <w:smallCaps/>
          <w:sz w:val="22"/>
          <w:szCs w:val="22"/>
        </w:rPr>
        <w:t>____%</w:t>
      </w:r>
    </w:p>
    <w:p w14:paraId="6F5EA3AD" w14:textId="1CBA263A" w:rsidR="007413DA" w:rsidRDefault="007413DA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C4887E2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C5934A5" w14:textId="3CEF1D6C" w:rsidR="007413DA" w:rsidRPr="00B90292" w:rsidRDefault="007413DA" w:rsidP="00793D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CONFIRM ORGANIZATION’S FINANCIALS ARE SUBMITTED demonstrating organizational stability __________</w:t>
      </w:r>
    </w:p>
    <w:p w14:paraId="1634F72F" w14:textId="77777777" w:rsidR="00793D67" w:rsidRDefault="00793D67" w:rsidP="00DC6A42">
      <w:pPr>
        <w:rPr>
          <w:rFonts w:asciiTheme="minorHAnsi" w:hAnsiTheme="minorHAnsi" w:cs="Arial"/>
          <w:b/>
          <w:smallCaps/>
          <w:sz w:val="22"/>
          <w:szCs w:val="22"/>
        </w:rPr>
      </w:pPr>
    </w:p>
    <w:sectPr w:rsidR="00793D67" w:rsidSect="00E959B7">
      <w:headerReference w:type="default" r:id="rId13"/>
      <w:footerReference w:type="even" r:id="rId14"/>
      <w:footerReference w:type="default" r:id="rId15"/>
      <w:pgSz w:w="12240" w:h="15840" w:code="1"/>
      <w:pgMar w:top="720" w:right="720" w:bottom="284" w:left="720" w:header="567" w:footer="28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01F7" w14:textId="77777777" w:rsidR="00816974" w:rsidRDefault="00816974">
      <w:r>
        <w:separator/>
      </w:r>
    </w:p>
  </w:endnote>
  <w:endnote w:type="continuationSeparator" w:id="0">
    <w:p w14:paraId="56AAFB8B" w14:textId="77777777" w:rsidR="00816974" w:rsidRDefault="008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CF43" w14:textId="77777777" w:rsidR="00F163E2" w:rsidRDefault="00F163E2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82DCE" w14:textId="77777777" w:rsidR="00F163E2" w:rsidRDefault="00F16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A0F9" w14:textId="77777777" w:rsidR="00F163E2" w:rsidRDefault="00F163E2">
    <w:pPr>
      <w:pStyle w:val="Footer"/>
    </w:pPr>
  </w:p>
  <w:p w14:paraId="33E23CBC" w14:textId="77777777" w:rsidR="00F163E2" w:rsidRPr="00B01874" w:rsidRDefault="00F163E2" w:rsidP="00B01874">
    <w:pPr>
      <w:pStyle w:val="Footer"/>
      <w:tabs>
        <w:tab w:val="right" w:pos="10490"/>
      </w:tabs>
      <w:ind w:right="360"/>
    </w:pPr>
    <w:r>
      <w:tab/>
    </w:r>
    <w:r>
      <w:tab/>
    </w:r>
    <w:r>
      <w:tab/>
    </w:r>
    <w:r w:rsidRPr="00B01874">
      <w:rPr>
        <w:rFonts w:ascii="Arial" w:hAnsi="Arial" w:cs="Arial"/>
        <w:i/>
        <w:sz w:val="20"/>
      </w:rPr>
      <w:t xml:space="preserve">Page </w:t>
    </w:r>
    <w:r w:rsidRPr="00B01874">
      <w:rPr>
        <w:rFonts w:ascii="Arial" w:hAnsi="Arial" w:cs="Arial"/>
        <w:b/>
        <w:bCs/>
        <w:i/>
        <w:sz w:val="20"/>
        <w:szCs w:val="24"/>
      </w:rPr>
      <w:fldChar w:fldCharType="begin"/>
    </w:r>
    <w:r w:rsidRPr="00B01874">
      <w:rPr>
        <w:rFonts w:ascii="Arial" w:hAnsi="Arial" w:cs="Arial"/>
        <w:b/>
        <w:bCs/>
        <w:i/>
        <w:sz w:val="20"/>
      </w:rPr>
      <w:instrText xml:space="preserve"> PAGE </w:instrText>
    </w:r>
    <w:r w:rsidRPr="00B01874">
      <w:rPr>
        <w:rFonts w:ascii="Arial" w:hAnsi="Arial" w:cs="Arial"/>
        <w:b/>
        <w:bCs/>
        <w:i/>
        <w:sz w:val="20"/>
        <w:szCs w:val="24"/>
      </w:rPr>
      <w:fldChar w:fldCharType="separate"/>
    </w:r>
    <w:r w:rsidR="0076576B">
      <w:rPr>
        <w:rFonts w:ascii="Arial" w:hAnsi="Arial" w:cs="Arial"/>
        <w:b/>
        <w:bCs/>
        <w:i/>
        <w:noProof/>
        <w:sz w:val="20"/>
      </w:rPr>
      <w:t>3</w:t>
    </w:r>
    <w:r w:rsidRPr="00B01874">
      <w:rPr>
        <w:rFonts w:ascii="Arial" w:hAnsi="Arial" w:cs="Arial"/>
        <w:b/>
        <w:bCs/>
        <w:i/>
        <w:sz w:val="20"/>
        <w:szCs w:val="24"/>
      </w:rPr>
      <w:fldChar w:fldCharType="end"/>
    </w:r>
    <w:r w:rsidRPr="00B01874">
      <w:rPr>
        <w:rFonts w:ascii="Arial" w:hAnsi="Arial" w:cs="Arial"/>
        <w:i/>
        <w:sz w:val="20"/>
      </w:rPr>
      <w:t xml:space="preserve"> of </w:t>
    </w:r>
    <w:r w:rsidRPr="00B01874">
      <w:rPr>
        <w:rFonts w:ascii="Arial" w:hAnsi="Arial" w:cs="Arial"/>
        <w:b/>
        <w:bCs/>
        <w:i/>
        <w:sz w:val="20"/>
        <w:szCs w:val="24"/>
      </w:rPr>
      <w:fldChar w:fldCharType="begin"/>
    </w:r>
    <w:r w:rsidRPr="00B01874">
      <w:rPr>
        <w:rFonts w:ascii="Arial" w:hAnsi="Arial" w:cs="Arial"/>
        <w:b/>
        <w:bCs/>
        <w:i/>
        <w:sz w:val="20"/>
      </w:rPr>
      <w:instrText xml:space="preserve"> NUMPAGES  </w:instrText>
    </w:r>
    <w:r w:rsidRPr="00B01874">
      <w:rPr>
        <w:rFonts w:ascii="Arial" w:hAnsi="Arial" w:cs="Arial"/>
        <w:b/>
        <w:bCs/>
        <w:i/>
        <w:sz w:val="20"/>
        <w:szCs w:val="24"/>
      </w:rPr>
      <w:fldChar w:fldCharType="separate"/>
    </w:r>
    <w:r w:rsidR="0076576B">
      <w:rPr>
        <w:rFonts w:ascii="Arial" w:hAnsi="Arial" w:cs="Arial"/>
        <w:b/>
        <w:bCs/>
        <w:i/>
        <w:noProof/>
        <w:sz w:val="20"/>
      </w:rPr>
      <w:t>3</w:t>
    </w:r>
    <w:r w:rsidRPr="00B01874">
      <w:rPr>
        <w:rFonts w:ascii="Arial" w:hAnsi="Arial" w:cs="Arial"/>
        <w:b/>
        <w:bCs/>
        <w:i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C79D" w14:textId="77777777" w:rsidR="00816974" w:rsidRDefault="00816974">
      <w:r>
        <w:separator/>
      </w:r>
    </w:p>
  </w:footnote>
  <w:footnote w:type="continuationSeparator" w:id="0">
    <w:p w14:paraId="3C37E6A1" w14:textId="77777777" w:rsidR="00816974" w:rsidRDefault="0081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2CDD" w14:textId="498A7F24" w:rsidR="00F163E2" w:rsidRPr="003F79C6" w:rsidRDefault="00F163E2" w:rsidP="00952ACB">
    <w:pPr>
      <w:pStyle w:val="Header"/>
      <w:tabs>
        <w:tab w:val="clear" w:pos="4320"/>
        <w:tab w:val="clear" w:pos="8640"/>
        <w:tab w:val="left" w:pos="1364"/>
        <w:tab w:val="center" w:pos="5387"/>
        <w:tab w:val="right" w:pos="10773"/>
      </w:tabs>
      <w:ind w:right="-153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1C1"/>
    <w:multiLevelType w:val="hybridMultilevel"/>
    <w:tmpl w:val="6F78C786"/>
    <w:lvl w:ilvl="0" w:tplc="1EA06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67D"/>
    <w:multiLevelType w:val="hybridMultilevel"/>
    <w:tmpl w:val="6C2C59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987332F"/>
    <w:multiLevelType w:val="hybridMultilevel"/>
    <w:tmpl w:val="9C306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96192B"/>
    <w:multiLevelType w:val="hybridMultilevel"/>
    <w:tmpl w:val="87F67F96"/>
    <w:lvl w:ilvl="0" w:tplc="0468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2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8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6B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A5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07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C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716E07"/>
    <w:multiLevelType w:val="hybridMultilevel"/>
    <w:tmpl w:val="E5EAF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E0840"/>
    <w:multiLevelType w:val="hybridMultilevel"/>
    <w:tmpl w:val="761EF19A"/>
    <w:lvl w:ilvl="0" w:tplc="569E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0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A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2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8C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A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E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A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731BD2"/>
    <w:multiLevelType w:val="hybridMultilevel"/>
    <w:tmpl w:val="A72CEC62"/>
    <w:lvl w:ilvl="0" w:tplc="2EB89D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4C3"/>
    <w:multiLevelType w:val="hybridMultilevel"/>
    <w:tmpl w:val="27DEE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0925"/>
    <w:multiLevelType w:val="hybridMultilevel"/>
    <w:tmpl w:val="1C80D8B8"/>
    <w:lvl w:ilvl="0" w:tplc="9DB4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8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6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23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1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5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6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8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2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5B445D"/>
    <w:multiLevelType w:val="hybridMultilevel"/>
    <w:tmpl w:val="C5ACC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556"/>
    <w:multiLevelType w:val="hybridMultilevel"/>
    <w:tmpl w:val="801E6DE4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691B13"/>
    <w:multiLevelType w:val="hybridMultilevel"/>
    <w:tmpl w:val="623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1422"/>
    <w:multiLevelType w:val="hybridMultilevel"/>
    <w:tmpl w:val="37D43B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27F"/>
    <w:multiLevelType w:val="hybridMultilevel"/>
    <w:tmpl w:val="52C47AC0"/>
    <w:lvl w:ilvl="0" w:tplc="7AAE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C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6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E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61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3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C1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C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6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F4F28"/>
    <w:multiLevelType w:val="hybridMultilevel"/>
    <w:tmpl w:val="EFD44CBE"/>
    <w:lvl w:ilvl="0" w:tplc="AEB85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E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C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20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CA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6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8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0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3E4D5B"/>
    <w:multiLevelType w:val="hybridMultilevel"/>
    <w:tmpl w:val="D1AC39CE"/>
    <w:lvl w:ilvl="0" w:tplc="770EBD4C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323D"/>
    <w:multiLevelType w:val="hybridMultilevel"/>
    <w:tmpl w:val="01C682C0"/>
    <w:lvl w:ilvl="0" w:tplc="9C04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CEC86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2B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8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E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A9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4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A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2317B1"/>
    <w:multiLevelType w:val="hybridMultilevel"/>
    <w:tmpl w:val="74EE6E34"/>
    <w:lvl w:ilvl="0" w:tplc="F21A56F0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181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C49F7"/>
    <w:multiLevelType w:val="hybridMultilevel"/>
    <w:tmpl w:val="272E5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0636"/>
    <w:multiLevelType w:val="hybridMultilevel"/>
    <w:tmpl w:val="1AAC9688"/>
    <w:lvl w:ilvl="0" w:tplc="82545550">
      <w:start w:val="11"/>
      <w:numFmt w:val="decimal"/>
      <w:lvlText w:val="%1)"/>
      <w:lvlJc w:val="left"/>
      <w:pPr>
        <w:tabs>
          <w:tab w:val="num" w:pos="810"/>
        </w:tabs>
        <w:ind w:left="810" w:hanging="720"/>
      </w:pPr>
      <w:rPr>
        <w:rFonts w:ascii="Arial" w:hAnsi="Arial" w:cs="Arial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766142F5"/>
    <w:multiLevelType w:val="hybridMultilevel"/>
    <w:tmpl w:val="30A80500"/>
    <w:lvl w:ilvl="0" w:tplc="59E0552E">
      <w:start w:val="10"/>
      <w:numFmt w:val="decimal"/>
      <w:lvlText w:val="%1)"/>
      <w:lvlJc w:val="left"/>
      <w:pPr>
        <w:ind w:left="450" w:hanging="360"/>
      </w:pPr>
      <w:rPr>
        <w:rFonts w:ascii="Arial" w:hAnsi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19"/>
  </w:num>
  <w:num w:numId="9">
    <w:abstractNumId w:val="17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szA3NTc0MTUxMLBQ0lEKTi0uzszPAykwrAUATIgJyiwAAAA="/>
  </w:docVars>
  <w:rsids>
    <w:rsidRoot w:val="00D853C1"/>
    <w:rsid w:val="000043DC"/>
    <w:rsid w:val="00007843"/>
    <w:rsid w:val="0001051B"/>
    <w:rsid w:val="00015641"/>
    <w:rsid w:val="0002375E"/>
    <w:rsid w:val="00027280"/>
    <w:rsid w:val="000324DB"/>
    <w:rsid w:val="00040084"/>
    <w:rsid w:val="00040DA2"/>
    <w:rsid w:val="00045057"/>
    <w:rsid w:val="00047A3F"/>
    <w:rsid w:val="0005299A"/>
    <w:rsid w:val="000569FB"/>
    <w:rsid w:val="0006457A"/>
    <w:rsid w:val="00091D5B"/>
    <w:rsid w:val="000A7AB2"/>
    <w:rsid w:val="000B473A"/>
    <w:rsid w:val="000B621C"/>
    <w:rsid w:val="000B7A68"/>
    <w:rsid w:val="000C025D"/>
    <w:rsid w:val="000C3CCD"/>
    <w:rsid w:val="000C482F"/>
    <w:rsid w:val="000D3A58"/>
    <w:rsid w:val="000D76D6"/>
    <w:rsid w:val="000E1452"/>
    <w:rsid w:val="000E5C82"/>
    <w:rsid w:val="000F3622"/>
    <w:rsid w:val="000F65DE"/>
    <w:rsid w:val="00100129"/>
    <w:rsid w:val="00102808"/>
    <w:rsid w:val="001123CA"/>
    <w:rsid w:val="00115F43"/>
    <w:rsid w:val="001301A8"/>
    <w:rsid w:val="0013037F"/>
    <w:rsid w:val="00132BA0"/>
    <w:rsid w:val="001330CA"/>
    <w:rsid w:val="00133156"/>
    <w:rsid w:val="00140BBF"/>
    <w:rsid w:val="00140D7E"/>
    <w:rsid w:val="00156673"/>
    <w:rsid w:val="001570EF"/>
    <w:rsid w:val="00164C90"/>
    <w:rsid w:val="0017319F"/>
    <w:rsid w:val="00174F3C"/>
    <w:rsid w:val="001830AC"/>
    <w:rsid w:val="00184948"/>
    <w:rsid w:val="00184DA3"/>
    <w:rsid w:val="00194131"/>
    <w:rsid w:val="00196D92"/>
    <w:rsid w:val="001A1B26"/>
    <w:rsid w:val="001A3C47"/>
    <w:rsid w:val="001B3B24"/>
    <w:rsid w:val="001B49B2"/>
    <w:rsid w:val="001B7313"/>
    <w:rsid w:val="001C46D7"/>
    <w:rsid w:val="001C605E"/>
    <w:rsid w:val="001C7702"/>
    <w:rsid w:val="001D4349"/>
    <w:rsid w:val="001E12DF"/>
    <w:rsid w:val="001E5E3E"/>
    <w:rsid w:val="00200AA6"/>
    <w:rsid w:val="0020266D"/>
    <w:rsid w:val="00205A16"/>
    <w:rsid w:val="00212626"/>
    <w:rsid w:val="002311A1"/>
    <w:rsid w:val="002319E4"/>
    <w:rsid w:val="00251729"/>
    <w:rsid w:val="00252613"/>
    <w:rsid w:val="00252F5B"/>
    <w:rsid w:val="0026703C"/>
    <w:rsid w:val="002670CD"/>
    <w:rsid w:val="00267940"/>
    <w:rsid w:val="0027017F"/>
    <w:rsid w:val="002702A9"/>
    <w:rsid w:val="00273CD4"/>
    <w:rsid w:val="002743BF"/>
    <w:rsid w:val="00282191"/>
    <w:rsid w:val="002858A0"/>
    <w:rsid w:val="0029742B"/>
    <w:rsid w:val="002A3B62"/>
    <w:rsid w:val="002A6B4C"/>
    <w:rsid w:val="002A7946"/>
    <w:rsid w:val="002B08DB"/>
    <w:rsid w:val="002D7670"/>
    <w:rsid w:val="002E0D58"/>
    <w:rsid w:val="002F2245"/>
    <w:rsid w:val="002F2574"/>
    <w:rsid w:val="002F2AF3"/>
    <w:rsid w:val="002F716C"/>
    <w:rsid w:val="0032018C"/>
    <w:rsid w:val="00320449"/>
    <w:rsid w:val="00320CCD"/>
    <w:rsid w:val="003276A4"/>
    <w:rsid w:val="00340A22"/>
    <w:rsid w:val="00342E11"/>
    <w:rsid w:val="00346F62"/>
    <w:rsid w:val="0035169E"/>
    <w:rsid w:val="00355BDA"/>
    <w:rsid w:val="00357E3F"/>
    <w:rsid w:val="00362E8D"/>
    <w:rsid w:val="0036610E"/>
    <w:rsid w:val="003728F5"/>
    <w:rsid w:val="00382154"/>
    <w:rsid w:val="0038632D"/>
    <w:rsid w:val="00394C7C"/>
    <w:rsid w:val="003A277D"/>
    <w:rsid w:val="003A2F15"/>
    <w:rsid w:val="003B59AD"/>
    <w:rsid w:val="003C0837"/>
    <w:rsid w:val="003D4719"/>
    <w:rsid w:val="003D7E4F"/>
    <w:rsid w:val="003E2642"/>
    <w:rsid w:val="003E492E"/>
    <w:rsid w:val="003E720E"/>
    <w:rsid w:val="003F79C6"/>
    <w:rsid w:val="00402910"/>
    <w:rsid w:val="004116BE"/>
    <w:rsid w:val="0041196F"/>
    <w:rsid w:val="004220E5"/>
    <w:rsid w:val="00423BCB"/>
    <w:rsid w:val="00427D88"/>
    <w:rsid w:val="00435958"/>
    <w:rsid w:val="00442156"/>
    <w:rsid w:val="004505A5"/>
    <w:rsid w:val="00454BFE"/>
    <w:rsid w:val="00467E74"/>
    <w:rsid w:val="00470201"/>
    <w:rsid w:val="0047405E"/>
    <w:rsid w:val="00483404"/>
    <w:rsid w:val="00493F94"/>
    <w:rsid w:val="004964D9"/>
    <w:rsid w:val="004965CD"/>
    <w:rsid w:val="004B2625"/>
    <w:rsid w:val="004B58C5"/>
    <w:rsid w:val="004C148F"/>
    <w:rsid w:val="004C4704"/>
    <w:rsid w:val="004C5C56"/>
    <w:rsid w:val="004D3E55"/>
    <w:rsid w:val="004D4A76"/>
    <w:rsid w:val="004D4B3A"/>
    <w:rsid w:val="004E1DCD"/>
    <w:rsid w:val="004F5966"/>
    <w:rsid w:val="0050209A"/>
    <w:rsid w:val="005029FE"/>
    <w:rsid w:val="00507273"/>
    <w:rsid w:val="00523AF9"/>
    <w:rsid w:val="00523FEC"/>
    <w:rsid w:val="00524540"/>
    <w:rsid w:val="00525207"/>
    <w:rsid w:val="00531C44"/>
    <w:rsid w:val="00562037"/>
    <w:rsid w:val="00563358"/>
    <w:rsid w:val="00570C71"/>
    <w:rsid w:val="00575019"/>
    <w:rsid w:val="005816C4"/>
    <w:rsid w:val="00585403"/>
    <w:rsid w:val="0059107E"/>
    <w:rsid w:val="00592B58"/>
    <w:rsid w:val="00597E2C"/>
    <w:rsid w:val="005B3B4D"/>
    <w:rsid w:val="005B4C89"/>
    <w:rsid w:val="005C571C"/>
    <w:rsid w:val="005D03E7"/>
    <w:rsid w:val="005D27D1"/>
    <w:rsid w:val="005D557D"/>
    <w:rsid w:val="005E4084"/>
    <w:rsid w:val="005F3E55"/>
    <w:rsid w:val="005F4119"/>
    <w:rsid w:val="005F6C25"/>
    <w:rsid w:val="005F7500"/>
    <w:rsid w:val="006142F7"/>
    <w:rsid w:val="00615637"/>
    <w:rsid w:val="00621EB6"/>
    <w:rsid w:val="00652A2F"/>
    <w:rsid w:val="006607E6"/>
    <w:rsid w:val="00663CA1"/>
    <w:rsid w:val="006658AC"/>
    <w:rsid w:val="00666FE7"/>
    <w:rsid w:val="00672A71"/>
    <w:rsid w:val="00676B73"/>
    <w:rsid w:val="00686D33"/>
    <w:rsid w:val="006902C2"/>
    <w:rsid w:val="00691CA2"/>
    <w:rsid w:val="006A445C"/>
    <w:rsid w:val="006B2265"/>
    <w:rsid w:val="006C2532"/>
    <w:rsid w:val="006C5E37"/>
    <w:rsid w:val="006C708A"/>
    <w:rsid w:val="006D04D8"/>
    <w:rsid w:val="006E590E"/>
    <w:rsid w:val="007077C1"/>
    <w:rsid w:val="00714825"/>
    <w:rsid w:val="00715C7A"/>
    <w:rsid w:val="0071601C"/>
    <w:rsid w:val="007228D7"/>
    <w:rsid w:val="00730984"/>
    <w:rsid w:val="00732001"/>
    <w:rsid w:val="007367F1"/>
    <w:rsid w:val="007413DA"/>
    <w:rsid w:val="00744647"/>
    <w:rsid w:val="00756B0B"/>
    <w:rsid w:val="00760410"/>
    <w:rsid w:val="00764758"/>
    <w:rsid w:val="0076576B"/>
    <w:rsid w:val="00767E9F"/>
    <w:rsid w:val="00777597"/>
    <w:rsid w:val="00783F07"/>
    <w:rsid w:val="00793D67"/>
    <w:rsid w:val="007A68BF"/>
    <w:rsid w:val="007A7BE6"/>
    <w:rsid w:val="007D4C95"/>
    <w:rsid w:val="007D6294"/>
    <w:rsid w:val="007E1817"/>
    <w:rsid w:val="007E1990"/>
    <w:rsid w:val="007E33C4"/>
    <w:rsid w:val="007E7145"/>
    <w:rsid w:val="007F0989"/>
    <w:rsid w:val="00801F22"/>
    <w:rsid w:val="00807DC2"/>
    <w:rsid w:val="00813002"/>
    <w:rsid w:val="00816974"/>
    <w:rsid w:val="00822711"/>
    <w:rsid w:val="00825DBE"/>
    <w:rsid w:val="008269B1"/>
    <w:rsid w:val="00836BE6"/>
    <w:rsid w:val="00841EC6"/>
    <w:rsid w:val="00845AA8"/>
    <w:rsid w:val="0085292A"/>
    <w:rsid w:val="008773DD"/>
    <w:rsid w:val="00897907"/>
    <w:rsid w:val="008A0E46"/>
    <w:rsid w:val="008A57FD"/>
    <w:rsid w:val="008A7249"/>
    <w:rsid w:val="008B0659"/>
    <w:rsid w:val="008B4BED"/>
    <w:rsid w:val="008C142C"/>
    <w:rsid w:val="008C1A3D"/>
    <w:rsid w:val="008C2A40"/>
    <w:rsid w:val="008C2FE9"/>
    <w:rsid w:val="008C307D"/>
    <w:rsid w:val="008C6E13"/>
    <w:rsid w:val="008C7165"/>
    <w:rsid w:val="008C79A6"/>
    <w:rsid w:val="008D5A3A"/>
    <w:rsid w:val="008E751B"/>
    <w:rsid w:val="008F2B84"/>
    <w:rsid w:val="008F6F2E"/>
    <w:rsid w:val="00902051"/>
    <w:rsid w:val="00906DEC"/>
    <w:rsid w:val="00912915"/>
    <w:rsid w:val="00914581"/>
    <w:rsid w:val="00922BCA"/>
    <w:rsid w:val="00927288"/>
    <w:rsid w:val="00937966"/>
    <w:rsid w:val="00942EE1"/>
    <w:rsid w:val="00952ACB"/>
    <w:rsid w:val="0095439B"/>
    <w:rsid w:val="00960CD5"/>
    <w:rsid w:val="00962DC8"/>
    <w:rsid w:val="009637F1"/>
    <w:rsid w:val="00967AC8"/>
    <w:rsid w:val="009723C9"/>
    <w:rsid w:val="009850BF"/>
    <w:rsid w:val="00985342"/>
    <w:rsid w:val="0098642E"/>
    <w:rsid w:val="00994421"/>
    <w:rsid w:val="009967B0"/>
    <w:rsid w:val="00997840"/>
    <w:rsid w:val="009A542E"/>
    <w:rsid w:val="009B3BB4"/>
    <w:rsid w:val="009B6796"/>
    <w:rsid w:val="009C7F26"/>
    <w:rsid w:val="009D3023"/>
    <w:rsid w:val="009D471E"/>
    <w:rsid w:val="009E3436"/>
    <w:rsid w:val="009F632A"/>
    <w:rsid w:val="00A017C5"/>
    <w:rsid w:val="00A17A8D"/>
    <w:rsid w:val="00A42DD0"/>
    <w:rsid w:val="00A45F74"/>
    <w:rsid w:val="00A531BD"/>
    <w:rsid w:val="00A6076F"/>
    <w:rsid w:val="00A628AA"/>
    <w:rsid w:val="00A65A92"/>
    <w:rsid w:val="00A81000"/>
    <w:rsid w:val="00A82738"/>
    <w:rsid w:val="00A90133"/>
    <w:rsid w:val="00A9158B"/>
    <w:rsid w:val="00AA1998"/>
    <w:rsid w:val="00AA2188"/>
    <w:rsid w:val="00AA2AFB"/>
    <w:rsid w:val="00AB55B0"/>
    <w:rsid w:val="00AD5338"/>
    <w:rsid w:val="00AD68DF"/>
    <w:rsid w:val="00AE0140"/>
    <w:rsid w:val="00AE0944"/>
    <w:rsid w:val="00AE4AAE"/>
    <w:rsid w:val="00B01874"/>
    <w:rsid w:val="00B1135E"/>
    <w:rsid w:val="00B25944"/>
    <w:rsid w:val="00B35468"/>
    <w:rsid w:val="00B41D31"/>
    <w:rsid w:val="00B437A3"/>
    <w:rsid w:val="00B47710"/>
    <w:rsid w:val="00B477D0"/>
    <w:rsid w:val="00B5240A"/>
    <w:rsid w:val="00B52891"/>
    <w:rsid w:val="00B53F0A"/>
    <w:rsid w:val="00B5672F"/>
    <w:rsid w:val="00B57022"/>
    <w:rsid w:val="00B630E1"/>
    <w:rsid w:val="00B65487"/>
    <w:rsid w:val="00B70D6B"/>
    <w:rsid w:val="00B72917"/>
    <w:rsid w:val="00B8387C"/>
    <w:rsid w:val="00B90292"/>
    <w:rsid w:val="00B919E9"/>
    <w:rsid w:val="00B92088"/>
    <w:rsid w:val="00B92918"/>
    <w:rsid w:val="00B94249"/>
    <w:rsid w:val="00BA30F2"/>
    <w:rsid w:val="00BB0019"/>
    <w:rsid w:val="00BB1301"/>
    <w:rsid w:val="00BC7731"/>
    <w:rsid w:val="00BD6531"/>
    <w:rsid w:val="00BE6B95"/>
    <w:rsid w:val="00BF6CEC"/>
    <w:rsid w:val="00C00CBA"/>
    <w:rsid w:val="00C10975"/>
    <w:rsid w:val="00C21A7E"/>
    <w:rsid w:val="00C258E1"/>
    <w:rsid w:val="00C26B16"/>
    <w:rsid w:val="00C332FC"/>
    <w:rsid w:val="00C3492C"/>
    <w:rsid w:val="00C41A7B"/>
    <w:rsid w:val="00C47C66"/>
    <w:rsid w:val="00C50019"/>
    <w:rsid w:val="00C51822"/>
    <w:rsid w:val="00C531CE"/>
    <w:rsid w:val="00C6559D"/>
    <w:rsid w:val="00C65869"/>
    <w:rsid w:val="00C67937"/>
    <w:rsid w:val="00C742CA"/>
    <w:rsid w:val="00C75AD1"/>
    <w:rsid w:val="00C907B5"/>
    <w:rsid w:val="00C9206C"/>
    <w:rsid w:val="00CA21E5"/>
    <w:rsid w:val="00CC1277"/>
    <w:rsid w:val="00CC27AD"/>
    <w:rsid w:val="00CC52ED"/>
    <w:rsid w:val="00CD0B49"/>
    <w:rsid w:val="00CD3144"/>
    <w:rsid w:val="00CE53D4"/>
    <w:rsid w:val="00CE76F7"/>
    <w:rsid w:val="00CF0D57"/>
    <w:rsid w:val="00CF1513"/>
    <w:rsid w:val="00CF4748"/>
    <w:rsid w:val="00CF6E9D"/>
    <w:rsid w:val="00D01FE6"/>
    <w:rsid w:val="00D04DE2"/>
    <w:rsid w:val="00D0547C"/>
    <w:rsid w:val="00D14A71"/>
    <w:rsid w:val="00D1575A"/>
    <w:rsid w:val="00D2760B"/>
    <w:rsid w:val="00D310A5"/>
    <w:rsid w:val="00D56D00"/>
    <w:rsid w:val="00D64990"/>
    <w:rsid w:val="00D65333"/>
    <w:rsid w:val="00D72141"/>
    <w:rsid w:val="00D853C1"/>
    <w:rsid w:val="00D95D40"/>
    <w:rsid w:val="00D97959"/>
    <w:rsid w:val="00DA199D"/>
    <w:rsid w:val="00DA2727"/>
    <w:rsid w:val="00DA2771"/>
    <w:rsid w:val="00DA6B83"/>
    <w:rsid w:val="00DB09DF"/>
    <w:rsid w:val="00DB3A95"/>
    <w:rsid w:val="00DC305C"/>
    <w:rsid w:val="00DC33E0"/>
    <w:rsid w:val="00DC3BFD"/>
    <w:rsid w:val="00DC4C27"/>
    <w:rsid w:val="00DC6A42"/>
    <w:rsid w:val="00DD1E4F"/>
    <w:rsid w:val="00DD385B"/>
    <w:rsid w:val="00DD3D69"/>
    <w:rsid w:val="00DF5AAF"/>
    <w:rsid w:val="00DF5DF9"/>
    <w:rsid w:val="00DF7443"/>
    <w:rsid w:val="00E01878"/>
    <w:rsid w:val="00E03799"/>
    <w:rsid w:val="00E15FA1"/>
    <w:rsid w:val="00E3102F"/>
    <w:rsid w:val="00E31A4B"/>
    <w:rsid w:val="00E325A6"/>
    <w:rsid w:val="00E325EE"/>
    <w:rsid w:val="00E3515C"/>
    <w:rsid w:val="00E43CFF"/>
    <w:rsid w:val="00E46ED2"/>
    <w:rsid w:val="00E540CA"/>
    <w:rsid w:val="00E56A09"/>
    <w:rsid w:val="00E82819"/>
    <w:rsid w:val="00E94DB3"/>
    <w:rsid w:val="00E959B7"/>
    <w:rsid w:val="00E95B6B"/>
    <w:rsid w:val="00EA0FBF"/>
    <w:rsid w:val="00EA2D4C"/>
    <w:rsid w:val="00EA50F9"/>
    <w:rsid w:val="00EB083D"/>
    <w:rsid w:val="00EC087C"/>
    <w:rsid w:val="00EC5798"/>
    <w:rsid w:val="00ED1DA5"/>
    <w:rsid w:val="00ED6EB7"/>
    <w:rsid w:val="00EE339A"/>
    <w:rsid w:val="00EF4D0A"/>
    <w:rsid w:val="00F12919"/>
    <w:rsid w:val="00F163E2"/>
    <w:rsid w:val="00F16518"/>
    <w:rsid w:val="00F17899"/>
    <w:rsid w:val="00F4047F"/>
    <w:rsid w:val="00F41E77"/>
    <w:rsid w:val="00F47777"/>
    <w:rsid w:val="00F57079"/>
    <w:rsid w:val="00F61F00"/>
    <w:rsid w:val="00F6232C"/>
    <w:rsid w:val="00F62DD2"/>
    <w:rsid w:val="00F62E1D"/>
    <w:rsid w:val="00F70CCA"/>
    <w:rsid w:val="00F80BB5"/>
    <w:rsid w:val="00F94C98"/>
    <w:rsid w:val="00F957A8"/>
    <w:rsid w:val="00FB410A"/>
    <w:rsid w:val="00FB4242"/>
    <w:rsid w:val="00FC3939"/>
    <w:rsid w:val="00FC5B15"/>
    <w:rsid w:val="00FD07F7"/>
    <w:rsid w:val="00FE6721"/>
    <w:rsid w:val="00FF00E7"/>
    <w:rsid w:val="00FF17FB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A2DB6"/>
  <w15:docId w15:val="{1EBB8A77-BDF0-47B9-A9BB-7D7FCE4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E9"/>
  </w:style>
  <w:style w:type="paragraph" w:styleId="Heading2">
    <w:name w:val="heading 2"/>
    <w:basedOn w:val="Normal"/>
    <w:next w:val="Normal"/>
    <w:qFormat/>
    <w:rsid w:val="00B919E9"/>
    <w:pPr>
      <w:keepNext/>
      <w:tabs>
        <w:tab w:val="left" w:pos="2160"/>
        <w:tab w:val="right" w:pos="7920"/>
      </w:tabs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rsid w:val="00040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19E9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B919E9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B919E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rsid w:val="00B919E9"/>
    <w:pPr>
      <w:ind w:left="720"/>
    </w:pPr>
    <w:rPr>
      <w:rFonts w:ascii="Arial" w:hAnsi="Arial"/>
      <w:i/>
      <w:sz w:val="18"/>
    </w:rPr>
  </w:style>
  <w:style w:type="paragraph" w:styleId="BodyTextIndent2">
    <w:name w:val="Body Text Indent 2"/>
    <w:basedOn w:val="Normal"/>
    <w:rsid w:val="00B919E9"/>
    <w:pPr>
      <w:ind w:firstLine="720"/>
    </w:pPr>
    <w:rPr>
      <w:rFonts w:ascii="Arial" w:hAnsi="Arial"/>
      <w:i/>
      <w:sz w:val="16"/>
    </w:rPr>
  </w:style>
  <w:style w:type="character" w:styleId="PageNumber">
    <w:name w:val="page number"/>
    <w:basedOn w:val="DefaultParagraphFont"/>
    <w:rsid w:val="00B919E9"/>
  </w:style>
  <w:style w:type="paragraph" w:styleId="DocumentMap">
    <w:name w:val="Document Map"/>
    <w:basedOn w:val="Normal"/>
    <w:semiHidden/>
    <w:rsid w:val="00B919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67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10E"/>
    <w:pPr>
      <w:ind w:left="720"/>
      <w:contextualSpacing/>
    </w:pPr>
    <w:rPr>
      <w:rFonts w:eastAsia="Calibri"/>
      <w:sz w:val="24"/>
      <w:szCs w:val="24"/>
      <w:lang w:bidi="en-US"/>
    </w:rPr>
  </w:style>
  <w:style w:type="paragraph" w:styleId="NoSpacing">
    <w:name w:val="No Spacing"/>
    <w:uiPriority w:val="1"/>
    <w:qFormat/>
    <w:rsid w:val="00C6559D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B49B2"/>
    <w:rPr>
      <w:color w:val="808080"/>
    </w:rPr>
  </w:style>
  <w:style w:type="paragraph" w:customStyle="1" w:styleId="TextJustified">
    <w:name w:val="Text Justified"/>
    <w:basedOn w:val="Normal"/>
    <w:rsid w:val="003276A4"/>
    <w:pPr>
      <w:autoSpaceDE w:val="0"/>
      <w:autoSpaceDN w:val="0"/>
      <w:adjustRightInd w:val="0"/>
      <w:spacing w:after="240"/>
      <w:jc w:val="both"/>
    </w:pPr>
    <w:rPr>
      <w:rFonts w:ascii="Arial" w:hAnsi="Arial"/>
      <w:sz w:val="22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45F7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E014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07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2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ortal.clubrunner.ca/942/SitePage/committee-pages/major-donations-committ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Meta.Asset.Physical.Keys xmlns="7ee7360e-c39d-4d40-8a02-682b87fa48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860BC737794580345D65C4C3EC12" ma:contentTypeVersion="110" ma:contentTypeDescription="Create a new document." ma:contentTypeScope="" ma:versionID="d4e84ec95fc451d6b0361052c5423900">
  <xsd:schema xmlns:xsd="http://www.w3.org/2001/XMLSchema" xmlns:p="http://schemas.microsoft.com/office/2006/metadata/properties" xmlns:ns1="http://schemas.microsoft.com/sharepoint/v3" xmlns:ns2="7ee7360e-c39d-4d40-8a02-682b87fa487e" targetNamespace="http://schemas.microsoft.com/office/2006/metadata/properties" ma:root="true" ma:fieldsID="f70b31782ca9317b551e9ff31a43d75d" ns1:_="" ns2:_="">
    <xsd:import namespace="http://schemas.microsoft.com/sharepoint/v3"/>
    <xsd:import namespace="7ee7360e-c39d-4d40-8a02-682b87fa48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ta.Asset.Physical.Key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ee7360e-c39d-4d40-8a02-682b87fa487e" elementFormDefault="qualified">
    <xsd:import namespace="http://schemas.microsoft.com/office/2006/documentManagement/types"/>
    <xsd:element name="Meta.Asset.Physical.Keys" ma:index="10" nillable="true" ma:displayName="Meta.Asset.Physical.Keys" ma:internalName="Meta_x002e_Asset_x002e_Physical_x002e_Key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6A2-CD5C-44F5-A399-49CB687B2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DFEE64-E5CB-48EE-A93F-6719E9F58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AE681-B68F-4667-ABB1-700C0029DF19}">
  <ds:schemaRefs>
    <ds:schemaRef ds:uri="http://schemas.microsoft.com/office/2006/metadata/properties"/>
    <ds:schemaRef ds:uri="http://schemas.microsoft.com/sharepoint/v3"/>
    <ds:schemaRef ds:uri="7ee7360e-c39d-4d40-8a02-682b87fa487e"/>
  </ds:schemaRefs>
</ds:datastoreItem>
</file>

<file path=customXml/itemProps4.xml><?xml version="1.0" encoding="utf-8"?>
<ds:datastoreItem xmlns:ds="http://schemas.openxmlformats.org/officeDocument/2006/customXml" ds:itemID="{7E8420D9-07FF-4DE6-85F4-2F94C6A7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e7360e-c39d-4d40-8a02-682b87fa48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F9366D-E545-4F09-95F1-FFB1DB5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(Please submit a marketing proposal covering the following information)</vt:lpstr>
      <vt:lpstr>The Rotary Club of Calgary Downtown Major Grants Application </vt:lpstr>
      <vt:lpstr/>
      <vt:lpstr/>
      <vt:lpstr/>
      <vt:lpstr/>
      <vt:lpstr>Name of Organization Applying for Funding:	</vt:lpstr>
      <vt:lpstr/>
      <vt:lpstr>Date(s) that rotary funding is required: _______________________________________</vt:lpstr>
      <vt:lpstr/>
      <vt:lpstr/>
      <vt:lpstr/>
      <vt:lpstr>Project Budget (do not include GST):</vt:lpstr>
      <vt:lpstr/>
    </vt:vector>
  </TitlesOfParts>
  <Company>Relativit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ease submit a marketing proposal covering the following information)</dc:title>
  <dc:creator>Linda Bakken</dc:creator>
  <cp:lastModifiedBy>Craig Henderson</cp:lastModifiedBy>
  <cp:revision>3</cp:revision>
  <cp:lastPrinted>2020-11-24T19:47:00Z</cp:lastPrinted>
  <dcterms:created xsi:type="dcterms:W3CDTF">2021-01-07T04:54:00Z</dcterms:created>
  <dcterms:modified xsi:type="dcterms:W3CDTF">2021-01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eta.Agent.Person.Keys">
    <vt:lpwstr/>
  </property>
  <property fmtid="{D5CDD505-2E9C-101B-9397-08002B2CF9AE}" pid="4" name="Meta.Location.Absolute">
    <vt:lpwstr/>
  </property>
  <property fmtid="{D5CDD505-2E9C-101B-9397-08002B2CF9AE}" pid="5" name="Meta.Category.Campaign.Keys">
    <vt:lpwstr/>
  </property>
  <property fmtid="{D5CDD505-2E9C-101B-9397-08002B2CF9AE}" pid="6" name="Meta.Category.Program">
    <vt:lpwstr/>
  </property>
  <property fmtid="{D5CDD505-2E9C-101B-9397-08002B2CF9AE}" pid="7" name="Meta.Category.Program.Keys">
    <vt:lpwstr/>
  </property>
  <property fmtid="{D5CDD505-2E9C-101B-9397-08002B2CF9AE}" pid="8" name="Meta.Category.ContentType">
    <vt:lpwstr/>
  </property>
  <property fmtid="{D5CDD505-2E9C-101B-9397-08002B2CF9AE}" pid="9" name="Meta.Function.Role.Keys">
    <vt:lpwstr/>
  </property>
  <property fmtid="{D5CDD505-2E9C-101B-9397-08002B2CF9AE}" pid="10" name="Meta.State.Point.Keys">
    <vt:lpwstr/>
  </property>
  <property fmtid="{D5CDD505-2E9C-101B-9397-08002B2CF9AE}" pid="11" name="Meta.Action.Task">
    <vt:lpwstr/>
  </property>
  <property fmtid="{D5CDD505-2E9C-101B-9397-08002B2CF9AE}" pid="12" name="Meta.Location.Absolute.Keys">
    <vt:lpwstr/>
  </property>
  <property fmtid="{D5CDD505-2E9C-101B-9397-08002B2CF9AE}" pid="13" name="Meta.Location.Relative.Keys">
    <vt:lpwstr/>
  </property>
  <property fmtid="{D5CDD505-2E9C-101B-9397-08002B2CF9AE}" pid="14" name="Meta.State.Span.Keys">
    <vt:lpwstr/>
  </property>
  <property fmtid="{D5CDD505-2E9C-101B-9397-08002B2CF9AE}" pid="15" name="xd_Signature">
    <vt:lpwstr/>
  </property>
  <property fmtid="{D5CDD505-2E9C-101B-9397-08002B2CF9AE}" pid="16" name="Meta.Action.Task.Keys">
    <vt:lpwstr/>
  </property>
  <property fmtid="{D5CDD505-2E9C-101B-9397-08002B2CF9AE}" pid="17" name="Meta.Asset.Logical">
    <vt:lpwstr/>
  </property>
  <property fmtid="{D5CDD505-2E9C-101B-9397-08002B2CF9AE}" pid="18" name="Meta.Asset.Logical.Keys">
    <vt:lpwstr/>
  </property>
  <property fmtid="{D5CDD505-2E9C-101B-9397-08002B2CF9AE}" pid="19" name="Meta.Function.Discipline">
    <vt:lpwstr/>
  </property>
  <property fmtid="{D5CDD505-2E9C-101B-9397-08002B2CF9AE}" pid="20" name="Meta.Location.Named">
    <vt:lpwstr/>
  </property>
  <property fmtid="{D5CDD505-2E9C-101B-9397-08002B2CF9AE}" pid="21" name="Meta.Action.Process.Keys">
    <vt:lpwstr/>
  </property>
  <property fmtid="{D5CDD505-2E9C-101B-9397-08002B2CF9AE}" pid="22" name="Meta.Agent.Person">
    <vt:lpwstr/>
  </property>
  <property fmtid="{D5CDD505-2E9C-101B-9397-08002B2CF9AE}" pid="23" name="Meta.Function.Use">
    <vt:lpwstr/>
  </property>
  <property fmtid="{D5CDD505-2E9C-101B-9397-08002B2CF9AE}" pid="24" name="xd_ProgID">
    <vt:lpwstr/>
  </property>
  <property fmtid="{D5CDD505-2E9C-101B-9397-08002B2CF9AE}" pid="25" name="Meta.State.Cycle">
    <vt:lpwstr/>
  </property>
  <property fmtid="{D5CDD505-2E9C-101B-9397-08002B2CF9AE}" pid="26" name="Meta.State.Status">
    <vt:lpwstr/>
  </property>
  <property fmtid="{D5CDD505-2E9C-101B-9397-08002B2CF9AE}" pid="27" name="_DCDateCreated">
    <vt:lpwstr/>
  </property>
  <property fmtid="{D5CDD505-2E9C-101B-9397-08002B2CF9AE}" pid="28" name="Meta.Action.Activity">
    <vt:lpwstr/>
  </property>
  <property fmtid="{D5CDD505-2E9C-101B-9397-08002B2CF9AE}" pid="29" name="Meta.Action.Event">
    <vt:lpwstr/>
  </property>
  <property fmtid="{D5CDD505-2E9C-101B-9397-08002B2CF9AE}" pid="30" name="Meta.Asset.Digital.Keys">
    <vt:lpwstr/>
  </property>
  <property fmtid="{D5CDD505-2E9C-101B-9397-08002B2CF9AE}" pid="31" name="_SourceUrl">
    <vt:lpwstr/>
  </property>
  <property fmtid="{D5CDD505-2E9C-101B-9397-08002B2CF9AE}" pid="32" name="Meta.DigitalAsset.ID">
    <vt:lpwstr/>
  </property>
  <property fmtid="{D5CDD505-2E9C-101B-9397-08002B2CF9AE}" pid="33" name="Meta.DigitalAsset.Key">
    <vt:lpwstr/>
  </property>
  <property fmtid="{D5CDD505-2E9C-101B-9397-08002B2CF9AE}" pid="34" name="Meta.Function.Role">
    <vt:lpwstr/>
  </property>
  <property fmtid="{D5CDD505-2E9C-101B-9397-08002B2CF9AE}" pid="35" name="Meta.State.Cycle.Keys">
    <vt:lpwstr/>
  </property>
  <property fmtid="{D5CDD505-2E9C-101B-9397-08002B2CF9AE}" pid="36" name="Meta.State.Point">
    <vt:lpwstr/>
  </property>
  <property fmtid="{D5CDD505-2E9C-101B-9397-08002B2CF9AE}" pid="37" name="Meta.State.Span">
    <vt:lpwstr/>
  </property>
  <property fmtid="{D5CDD505-2E9C-101B-9397-08002B2CF9AE}" pid="38" name="Meta.State.Status.Keys">
    <vt:lpwstr/>
  </property>
  <property fmtid="{D5CDD505-2E9C-101B-9397-08002B2CF9AE}" pid="39" name="Meta.Function.Use.Keys">
    <vt:lpwstr/>
  </property>
  <property fmtid="{D5CDD505-2E9C-101B-9397-08002B2CF9AE}" pid="40" name="Meta.Location.Relative">
    <vt:lpwstr/>
  </property>
  <property fmtid="{D5CDD505-2E9C-101B-9397-08002B2CF9AE}" pid="41" name="TemplateUrl">
    <vt:lpwstr/>
  </property>
  <property fmtid="{D5CDD505-2E9C-101B-9397-08002B2CF9AE}" pid="42" name="Meta.Asset.Digital">
    <vt:lpwstr/>
  </property>
  <property fmtid="{D5CDD505-2E9C-101B-9397-08002B2CF9AE}" pid="43" name="Meta.Location.Named.Keys">
    <vt:lpwstr/>
  </property>
  <property fmtid="{D5CDD505-2E9C-101B-9397-08002B2CF9AE}" pid="44" name="Meta.Action.Activity.Keys">
    <vt:lpwstr/>
  </property>
  <property fmtid="{D5CDD505-2E9C-101B-9397-08002B2CF9AE}" pid="45" name="Meta.Agent.Organization">
    <vt:lpwstr/>
  </property>
  <property fmtid="{D5CDD505-2E9C-101B-9397-08002B2CF9AE}" pid="46" name="Meta.Asset.Physical">
    <vt:lpwstr/>
  </property>
  <property fmtid="{D5CDD505-2E9C-101B-9397-08002B2CF9AE}" pid="47" name="Meta.Function.Discipline.Keys">
    <vt:lpwstr/>
  </property>
  <property fmtid="{D5CDD505-2E9C-101B-9397-08002B2CF9AE}" pid="48" name="Meta.Action.Event.Keys">
    <vt:lpwstr/>
  </property>
  <property fmtid="{D5CDD505-2E9C-101B-9397-08002B2CF9AE}" pid="49" name="Meta.Action.Process">
    <vt:lpwstr/>
  </property>
  <property fmtid="{D5CDD505-2E9C-101B-9397-08002B2CF9AE}" pid="50" name="Meta.Agent.Organization.Keys">
    <vt:lpwstr/>
  </property>
  <property fmtid="{D5CDD505-2E9C-101B-9397-08002B2CF9AE}" pid="51" name="Meta.Category.Campaign">
    <vt:lpwstr/>
  </property>
  <property fmtid="{D5CDD505-2E9C-101B-9397-08002B2CF9AE}" pid="52" name="Meta.Category.ContentType.Keys">
    <vt:lpwstr/>
  </property>
  <property fmtid="{D5CDD505-2E9C-101B-9397-08002B2CF9AE}" pid="53" name="Meta.Category.Discipline">
    <vt:lpwstr/>
  </property>
  <property fmtid="{D5CDD505-2E9C-101B-9397-08002B2CF9AE}" pid="54" name="Meta.Category.Discipline.Keys">
    <vt:lpwstr/>
  </property>
  <property fmtid="{D5CDD505-2E9C-101B-9397-08002B2CF9AE}" pid="55" name="_DCDateModified">
    <vt:lpwstr/>
  </property>
  <property fmtid="{D5CDD505-2E9C-101B-9397-08002B2CF9AE}" pid="56" name="display_urn:schemas-microsoft-com:office:office#Editor">
    <vt:lpwstr>System Account</vt:lpwstr>
  </property>
  <property fmtid="{D5CDD505-2E9C-101B-9397-08002B2CF9AE}" pid="57" name="display_urn:schemas-microsoft-com:office:office#Author">
    <vt:lpwstr>System Account</vt:lpwstr>
  </property>
</Properties>
</file>